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D6" w:rsidRPr="000478D6" w:rsidRDefault="008E4482" w:rsidP="008E4482">
      <w:r w:rsidRPr="008E4482">
        <w:rPr>
          <w:rFonts w:ascii="Times New Roman" w:hAnsi="Times New Roman" w:cs="Times New Roman"/>
          <w:b/>
        </w:rPr>
        <w:t>Перечень видов, форм и условий предоставления медицинской помощи,</w:t>
      </w:r>
      <w:r w:rsidR="00DE1AB5">
        <w:rPr>
          <w:rFonts w:ascii="Times New Roman" w:hAnsi="Times New Roman" w:cs="Times New Roman"/>
          <w:b/>
        </w:rPr>
        <w:t xml:space="preserve"> </w:t>
      </w:r>
      <w:r w:rsidRPr="008E4482">
        <w:rPr>
          <w:rFonts w:ascii="Times New Roman" w:hAnsi="Times New Roman" w:cs="Times New Roman"/>
          <w:b/>
        </w:rPr>
        <w:t>оказание которой осуществляется бесплатно в 2026г</w:t>
      </w:r>
      <w:r w:rsidR="00DE1AB5">
        <w:rPr>
          <w:rFonts w:ascii="Times New Roman" w:hAnsi="Times New Roman" w:cs="Times New Roman"/>
          <w:b/>
        </w:rPr>
        <w:t xml:space="preserve"> </w:t>
      </w:r>
      <w:r>
        <w:t>В рамках программы бесплатно предоставляются (за исключением медицинской помощи, оказываемой в рамках клинической апробации):</w:t>
      </w:r>
      <w:r w:rsidR="00DE1AB5">
        <w:t xml:space="preserve"> </w:t>
      </w:r>
      <w:proofErr w:type="gramStart"/>
      <w:r>
        <w:t>-п</w:t>
      </w:r>
      <w:proofErr w:type="gramEnd"/>
      <w:r>
        <w:t>ервичная медико-санитарная помощь, в том числе первичная</w:t>
      </w:r>
      <w:r w:rsidR="00DE1AB5">
        <w:t xml:space="preserve"> </w:t>
      </w:r>
      <w:r>
        <w:t>-доврачебная, первичная врачебная и первичная специализированная</w:t>
      </w:r>
      <w:r w:rsidR="00DE1AB5">
        <w:t xml:space="preserve"> </w:t>
      </w:r>
      <w:r>
        <w:t>медицинская помощь;</w:t>
      </w:r>
      <w:r w:rsidR="00DE1AB5">
        <w:t xml:space="preserve"> </w:t>
      </w:r>
      <w:r>
        <w:t>-специализированная, в том числе высокотехнологичная, медицинская</w:t>
      </w:r>
      <w:r w:rsidR="00DE1AB5">
        <w:t xml:space="preserve"> </w:t>
      </w:r>
      <w:r>
        <w:t>помощь;</w:t>
      </w:r>
      <w:r w:rsidR="00DE1AB5">
        <w:t xml:space="preserve"> </w:t>
      </w:r>
      <w:r>
        <w:t>-скорая, в том числе скорая специализированная, медицинская помощь;</w:t>
      </w:r>
      <w:r w:rsidR="00DE1AB5">
        <w:t xml:space="preserve"> </w:t>
      </w:r>
      <w:r>
        <w:t>-паллиативная медицинская помощь, в том числе паллиативная</w:t>
      </w:r>
      <w:r w:rsidR="00DE1AB5">
        <w:t xml:space="preserve"> </w:t>
      </w:r>
      <w:proofErr w:type="gramStart"/>
      <w:r>
        <w:t>-п</w:t>
      </w:r>
      <w:proofErr w:type="gramEnd"/>
      <w:r>
        <w:t>ервичная медицинская помощь, включая доврачебную и врачебную</w:t>
      </w:r>
      <w:r w:rsidR="00DE1AB5">
        <w:t xml:space="preserve"> </w:t>
      </w:r>
      <w:r>
        <w:t>медицинскую помощь, а также паллиативная специализированная</w:t>
      </w:r>
      <w:r w:rsidR="00DE1AB5">
        <w:t xml:space="preserve"> </w:t>
      </w:r>
      <w:r>
        <w:t>медицинская помощь.</w:t>
      </w:r>
      <w:r w:rsidR="00DE1AB5">
        <w:t xml:space="preserve"> </w:t>
      </w:r>
      <w:r>
        <w:t>Понятие «медицинская организация» используется в программе</w:t>
      </w:r>
      <w:r w:rsidR="00DE1AB5">
        <w:t xml:space="preserve"> </w:t>
      </w:r>
      <w:r>
        <w:t>в значении, определенном в соответствии с федеральными законами</w:t>
      </w:r>
      <w:r w:rsidR="00DE1AB5">
        <w:t xml:space="preserve"> </w:t>
      </w:r>
      <w:r>
        <w:t>от 29 ноября 2010 г. № 326-ФЗ «Об обязательном медицинском страховании</w:t>
      </w:r>
      <w:r w:rsidR="00DE1AB5">
        <w:t xml:space="preserve"> </w:t>
      </w:r>
      <w:r>
        <w:t>в Российской Федерации» и от 21 ноября 2011 г. № 323-ФЗ «Об основах</w:t>
      </w:r>
      <w:r w:rsidR="00DE1AB5">
        <w:t xml:space="preserve"> </w:t>
      </w:r>
      <w:r>
        <w:t>охраны здоровья граждан в Российской Федерации</w:t>
      </w:r>
      <w:r w:rsidRPr="000478D6">
        <w:t>».</w:t>
      </w:r>
      <w:r w:rsidR="00DE1AB5" w:rsidRPr="000478D6">
        <w:t xml:space="preserve"> </w:t>
      </w:r>
      <w:proofErr w:type="gramStart"/>
      <w:r w:rsidRPr="000478D6">
        <w:t>Порядок оказания медицинской помощи отдельным категориям</w:t>
      </w:r>
      <w:r w:rsidR="00DE1AB5" w:rsidRPr="000478D6">
        <w:t xml:space="preserve"> </w:t>
      </w:r>
      <w:r w:rsidRPr="000478D6">
        <w:t>ветеранов боевых действий</w:t>
      </w:r>
      <w:r w:rsidR="00DE1AB5" w:rsidRPr="000478D6">
        <w:t xml:space="preserve"> </w:t>
      </w:r>
      <w:r w:rsidRPr="000478D6">
        <w:t>Ветеранам боевых действий, указанным в абзацах втором и третьем</w:t>
      </w:r>
      <w:r w:rsidR="00DE1AB5" w:rsidRPr="000478D6">
        <w:t xml:space="preserve"> </w:t>
      </w:r>
      <w:r w:rsidRPr="000478D6">
        <w:t>подпункта «в» пункта 2 Указа Президента Российской Федерации</w:t>
      </w:r>
      <w:r>
        <w:t xml:space="preserve"> от 3 апреля</w:t>
      </w:r>
      <w:r w:rsidR="00DE1AB5">
        <w:t xml:space="preserve"> </w:t>
      </w:r>
      <w:r>
        <w:t>2023 г. № 232 «О создании Государственного фонда поддержки участников</w:t>
      </w:r>
      <w:r w:rsidR="00DE1AB5">
        <w:t xml:space="preserve"> </w:t>
      </w:r>
      <w:r>
        <w:t>специальной военной операции «Защитники Отечества» (далее - участники</w:t>
      </w:r>
      <w:r w:rsidR="00DE1AB5">
        <w:t xml:space="preserve"> </w:t>
      </w:r>
      <w:r>
        <w:t>специальной военной операции), оказание медицинской помощи в рамках</w:t>
      </w:r>
      <w:r w:rsidR="00DE1AB5">
        <w:t xml:space="preserve"> </w:t>
      </w:r>
      <w:r>
        <w:t>программы осуществляется во внеочередном порядке.</w:t>
      </w:r>
      <w:proofErr w:type="gramEnd"/>
      <w:r w:rsidR="00DE1AB5">
        <w:t xml:space="preserve"> </w:t>
      </w:r>
      <w:proofErr w:type="gramStart"/>
      <w:r>
        <w:t>В рамках организации оказания участникам специальной военной</w:t>
      </w:r>
      <w:r w:rsidR="00DE1AB5">
        <w:t xml:space="preserve"> </w:t>
      </w:r>
      <w:r>
        <w:t>операции первичной медико-санитарной помощи Государственный фонд</w:t>
      </w:r>
      <w:r w:rsidR="00DE1AB5">
        <w:t xml:space="preserve"> </w:t>
      </w:r>
      <w:r>
        <w:t>поддержки участников специальной военной операции «Защитники</w:t>
      </w:r>
      <w:r w:rsidR="00DE1AB5">
        <w:t xml:space="preserve"> </w:t>
      </w:r>
      <w:r>
        <w:t>Отечества» при согласии участника специальной военной операции</w:t>
      </w:r>
      <w:r w:rsidR="00DE1AB5">
        <w:t xml:space="preserve"> </w:t>
      </w:r>
      <w:r>
        <w:t>представляет в Территориальный фонд обязательного медицинского</w:t>
      </w:r>
      <w:r w:rsidR="00DE1AB5">
        <w:t xml:space="preserve"> </w:t>
      </w:r>
      <w:r>
        <w:t>страхования Республики Саха (Якутия) (далее - территориальный фонд</w:t>
      </w:r>
      <w:r w:rsidR="00DE1AB5">
        <w:t xml:space="preserve"> </w:t>
      </w:r>
      <w:r>
        <w:t>обязательного медицинского страхования) сведения о месте нахождения</w:t>
      </w:r>
      <w:r w:rsidR="00DE1AB5">
        <w:t xml:space="preserve"> </w:t>
      </w:r>
      <w:r>
        <w:t>участника специальной военной операции (при наличии такой информации и</w:t>
      </w:r>
      <w:r w:rsidR="00DE1AB5">
        <w:t xml:space="preserve"> </w:t>
      </w:r>
      <w:r>
        <w:t>отличии такого места нахождения от</w:t>
      </w:r>
      <w:proofErr w:type="gramEnd"/>
      <w:r>
        <w:t xml:space="preserve"> места регистрации участника), его</w:t>
      </w:r>
      <w:r w:rsidR="00DE1AB5">
        <w:t xml:space="preserve"> </w:t>
      </w:r>
      <w:r>
        <w:t>контактные данные, информацию о возможных ограничениях в состоянии</w:t>
      </w:r>
      <w:r w:rsidR="00DE1AB5">
        <w:t xml:space="preserve"> </w:t>
      </w:r>
      <w:r>
        <w:t>здоровья участника специальной военной операции, затрудняющих</w:t>
      </w:r>
      <w:r w:rsidR="00DE1AB5">
        <w:t xml:space="preserve"> </w:t>
      </w:r>
      <w:r>
        <w:t>самостоятельное его обращение в медицинскую организацию, иную</w:t>
      </w:r>
      <w:r w:rsidR="00DE1AB5">
        <w:t xml:space="preserve"> </w:t>
      </w:r>
      <w:r>
        <w:t>информацию о состоянии его здоровья.</w:t>
      </w:r>
      <w:r w:rsidR="00DE1AB5">
        <w:t xml:space="preserve"> </w:t>
      </w:r>
      <w:proofErr w:type="gramStart"/>
      <w:r>
        <w:t>Территориальный фонд обязательного медицинского страхования на</w:t>
      </w:r>
      <w:r w:rsidR="00DE1AB5">
        <w:t xml:space="preserve"> </w:t>
      </w:r>
      <w:r>
        <w:t>основании пункта 15 части 2 статьи 44 Федерального закона от 29 ноября</w:t>
      </w:r>
      <w:r w:rsidR="00DE1AB5">
        <w:t xml:space="preserve"> </w:t>
      </w:r>
      <w:r>
        <w:t>2010 г. № 326-ФЗ «Об обязательном медицинском страховании в Российской</w:t>
      </w:r>
      <w:r w:rsidR="00DE1AB5">
        <w:t xml:space="preserve"> </w:t>
      </w:r>
      <w:r>
        <w:t>Федерации» определяет медицинскую организацию, выбранную участником</w:t>
      </w:r>
      <w:r w:rsidR="00DE1AB5">
        <w:t xml:space="preserve"> </w:t>
      </w:r>
      <w:r>
        <w:t>специальной военной операции для получения первичной медико-санитарной</w:t>
      </w:r>
      <w:r w:rsidR="00DE1AB5">
        <w:t xml:space="preserve"> </w:t>
      </w:r>
      <w:r>
        <w:t>помощи, и направляет ей полученную от Государственного фонда поддержки</w:t>
      </w:r>
      <w:r w:rsidR="00DE1AB5">
        <w:t xml:space="preserve"> </w:t>
      </w:r>
      <w:r>
        <w:t>участников специальной военной операции «Защитники Отечества»</w:t>
      </w:r>
      <w:r w:rsidR="00DE1AB5">
        <w:t xml:space="preserve"> </w:t>
      </w:r>
      <w:r>
        <w:t>информацию в целях организации участнику</w:t>
      </w:r>
      <w:proofErr w:type="gramEnd"/>
      <w:r>
        <w:t xml:space="preserve"> специальной военной операции</w:t>
      </w:r>
      <w:r w:rsidR="00DE1AB5">
        <w:t xml:space="preserve"> </w:t>
      </w:r>
      <w:r>
        <w:t>первичной медико-санитарной помощи во внеочередном порядке.</w:t>
      </w:r>
      <w:r w:rsidR="00DE1AB5">
        <w:t xml:space="preserve"> </w:t>
      </w:r>
      <w:r>
        <w:t>Медицинская организация, выбранная участником специальной военной</w:t>
      </w:r>
      <w:r w:rsidR="00DE1AB5">
        <w:t xml:space="preserve"> </w:t>
      </w:r>
      <w:r>
        <w:t>операции для получения первичной медико-санитарной помощи, определяет</w:t>
      </w:r>
      <w:r w:rsidR="00DE1AB5">
        <w:t xml:space="preserve"> </w:t>
      </w:r>
      <w:r>
        <w:t>порядок организации таким гражданам первичной медико-санитарной</w:t>
      </w:r>
      <w:r w:rsidR="00DE1AB5">
        <w:t xml:space="preserve"> </w:t>
      </w:r>
      <w:r>
        <w:t>помощи и выделяет отдельного медицинского работника, координирующего</w:t>
      </w:r>
      <w:r w:rsidR="00DE1AB5">
        <w:t xml:space="preserve"> </w:t>
      </w:r>
      <w:r>
        <w:t xml:space="preserve">предоставление участнику специальной военной операции первичной </w:t>
      </w:r>
      <w:proofErr w:type="spellStart"/>
      <w:r>
        <w:t>медик</w:t>
      </w:r>
      <w:proofErr w:type="gramStart"/>
      <w:r>
        <w:t>о</w:t>
      </w:r>
      <w:proofErr w:type="spellEnd"/>
      <w:r>
        <w:t>-</w:t>
      </w:r>
      <w:proofErr w:type="gramEnd"/>
      <w:r w:rsidR="00DE1AB5">
        <w:t xml:space="preserve"> </w:t>
      </w:r>
      <w:r>
        <w:t xml:space="preserve">санитарной помощи во внеочередном порядке. </w:t>
      </w:r>
      <w:proofErr w:type="gramStart"/>
      <w:r>
        <w:t>Также руководителем</w:t>
      </w:r>
      <w:r w:rsidR="00DE1AB5">
        <w:t xml:space="preserve"> </w:t>
      </w:r>
      <w:r>
        <w:t>медицинской организации могут быть выделены фиксированные время и даты</w:t>
      </w:r>
      <w:r w:rsidR="00DE1AB5">
        <w:t xml:space="preserve"> </w:t>
      </w:r>
      <w:r>
        <w:t>приема участников специальной военной операции в целях прохождения ими</w:t>
      </w:r>
      <w:r w:rsidR="00DE1AB5">
        <w:t xml:space="preserve"> </w:t>
      </w:r>
      <w:r>
        <w:t>диспансеризации и диспансерного наблюдения с доведением этой</w:t>
      </w:r>
      <w:r w:rsidR="00DE1AB5">
        <w:t xml:space="preserve"> </w:t>
      </w:r>
      <w:r>
        <w:t>информации до Государственного фонда поддержки участников специальной</w:t>
      </w:r>
      <w:r w:rsidR="00DE1AB5">
        <w:t xml:space="preserve"> </w:t>
      </w:r>
      <w:r>
        <w:t>военной операции «Защитники Отечества», в том числе в целях организации</w:t>
      </w:r>
      <w:r w:rsidR="00DE1AB5">
        <w:t xml:space="preserve"> </w:t>
      </w:r>
      <w:proofErr w:type="spellStart"/>
      <w:r>
        <w:t>доезда</w:t>
      </w:r>
      <w:proofErr w:type="spellEnd"/>
      <w:r>
        <w:t xml:space="preserve"> участника специальной военной операции до медицинской</w:t>
      </w:r>
      <w:r w:rsidR="00DE1AB5">
        <w:t xml:space="preserve"> </w:t>
      </w:r>
      <w:r>
        <w:t>организации.</w:t>
      </w:r>
      <w:proofErr w:type="gramEnd"/>
      <w:r w:rsidR="00DE1AB5">
        <w:t xml:space="preserve"> </w:t>
      </w:r>
      <w:r>
        <w:t>В случае невозможности прибытия участника специальной военной</w:t>
      </w:r>
      <w:r w:rsidR="00DE1AB5">
        <w:t xml:space="preserve"> </w:t>
      </w:r>
      <w:r>
        <w:t>операции в медицинскую организацию медицинская организация, выбранная</w:t>
      </w:r>
      <w:r w:rsidR="00DE1AB5">
        <w:t xml:space="preserve"> </w:t>
      </w:r>
      <w:r>
        <w:t xml:space="preserve">участником специальной военной операции для получения первичной </w:t>
      </w:r>
      <w:proofErr w:type="spellStart"/>
      <w:r>
        <w:t>медик</w:t>
      </w:r>
      <w:proofErr w:type="gramStart"/>
      <w:r>
        <w:t>о</w:t>
      </w:r>
      <w:proofErr w:type="spellEnd"/>
      <w:r>
        <w:t>-</w:t>
      </w:r>
      <w:proofErr w:type="gramEnd"/>
      <w:r w:rsidR="00DE1AB5">
        <w:t xml:space="preserve"> </w:t>
      </w:r>
      <w:r>
        <w:t>санитарной помощи, организует выезд к участнику специальной военной</w:t>
      </w:r>
      <w:r w:rsidR="00DE1AB5">
        <w:t xml:space="preserve"> </w:t>
      </w:r>
      <w:r>
        <w:t>операции медицинской бригады, оснащенной необходимыми медицинскими</w:t>
      </w:r>
      <w:r w:rsidR="00DE1AB5">
        <w:t xml:space="preserve"> </w:t>
      </w:r>
      <w:r>
        <w:t>изделиями для проведения соответствующих обследований.</w:t>
      </w:r>
      <w:r w:rsidR="00DE1AB5">
        <w:t xml:space="preserve"> </w:t>
      </w:r>
      <w:r>
        <w:t>В течение месяца после получения медицинской организацией</w:t>
      </w:r>
      <w:r w:rsidR="00DE1AB5">
        <w:t xml:space="preserve"> </w:t>
      </w:r>
      <w:r>
        <w:t>информации о прибытии участника специальной военной операции в</w:t>
      </w:r>
      <w:r w:rsidR="00DE1AB5">
        <w:t xml:space="preserve"> </w:t>
      </w:r>
      <w:r>
        <w:t>Республику Саха (Якутия) ему организуется проведение диспансеризации.</w:t>
      </w:r>
      <w:r w:rsidR="00DE1AB5">
        <w:t xml:space="preserve"> </w:t>
      </w:r>
      <w:r>
        <w:t>При проведении участнику специальной военной операции первого этапа</w:t>
      </w:r>
      <w:r w:rsidR="00DE1AB5">
        <w:t xml:space="preserve"> </w:t>
      </w:r>
      <w:r>
        <w:t>диспансеризации врач-терапевт оценивает необходимость предоставления</w:t>
      </w:r>
      <w:r w:rsidR="00DE1AB5">
        <w:t xml:space="preserve"> </w:t>
      </w:r>
      <w:r>
        <w:t>участнику специальной военной операции дополнительных обследований и</w:t>
      </w:r>
      <w:r w:rsidR="00DE1AB5">
        <w:t xml:space="preserve"> </w:t>
      </w:r>
      <w:r>
        <w:t>консультаций специалистов в целях оценки состояния его здоровья.</w:t>
      </w:r>
      <w:r w:rsidR="00DE1AB5">
        <w:t xml:space="preserve"> </w:t>
      </w:r>
      <w:r>
        <w:t>Рекомендуется обеспечить проведение таких дополнительных обследований и</w:t>
      </w:r>
      <w:r w:rsidR="00DE1AB5">
        <w:t xml:space="preserve"> </w:t>
      </w:r>
      <w:r>
        <w:t>консультаций в день осуществления первого этапа диспансеризации. При</w:t>
      </w:r>
      <w:r w:rsidR="00DE1AB5">
        <w:t xml:space="preserve"> </w:t>
      </w:r>
      <w:r>
        <w:t>невозможности проведения таких обследований и консультаций в день</w:t>
      </w:r>
      <w:r w:rsidR="00DE1AB5">
        <w:t xml:space="preserve"> </w:t>
      </w:r>
      <w:r>
        <w:t>проведения первого этапа диспансеризации они проводятся в период, не</w:t>
      </w:r>
      <w:r w:rsidR="00DE1AB5">
        <w:t xml:space="preserve"> </w:t>
      </w:r>
      <w:r>
        <w:t>превышающий:</w:t>
      </w:r>
      <w:r w:rsidR="00DE1AB5">
        <w:t xml:space="preserve"> </w:t>
      </w:r>
      <w:r>
        <w:t>трех рабочих дней после проведения первого этапа диспансеризации</w:t>
      </w:r>
      <w:r w:rsidR="00DE1AB5">
        <w:t xml:space="preserve"> </w:t>
      </w:r>
      <w:r>
        <w:t>в случае проживания участника специальной военной операции в городском</w:t>
      </w:r>
      <w:r w:rsidR="00DE1AB5">
        <w:t xml:space="preserve"> </w:t>
      </w:r>
      <w:r>
        <w:t>населенном пункте;</w:t>
      </w:r>
      <w:r w:rsidR="00DE1AB5">
        <w:t xml:space="preserve"> </w:t>
      </w:r>
      <w:r>
        <w:t>10 рабочих дней после проведения первого этапа диспансеризации</w:t>
      </w:r>
      <w:r w:rsidR="00DE1AB5">
        <w:t xml:space="preserve"> </w:t>
      </w:r>
      <w:r>
        <w:t>в случае проживания участника специальной военной операции в сельской</w:t>
      </w:r>
      <w:r w:rsidR="00DE1AB5">
        <w:t xml:space="preserve"> </w:t>
      </w:r>
      <w:r>
        <w:t>местности (поселке городского типа, рабочем поселке) или в отдаленном</w:t>
      </w:r>
      <w:r w:rsidR="00DE1AB5">
        <w:t xml:space="preserve"> </w:t>
      </w:r>
      <w:r>
        <w:t>населенном пункте.</w:t>
      </w:r>
      <w:r w:rsidR="00DE1AB5">
        <w:t xml:space="preserve"> </w:t>
      </w:r>
      <w:r>
        <w:t>Если участник специальной военной операции нуждается в постоянном</w:t>
      </w:r>
      <w:r w:rsidR="00DE1AB5">
        <w:t xml:space="preserve"> </w:t>
      </w:r>
      <w:r>
        <w:t>динамическом наблюдении за ним со стороны медицинских работников</w:t>
      </w:r>
      <w:r w:rsidR="00DE1AB5">
        <w:t xml:space="preserve"> </w:t>
      </w:r>
      <w:r>
        <w:t>соответствующего профиля и проживает в отдаленном населенном пункте,</w:t>
      </w:r>
      <w:r w:rsidR="00DE1AB5">
        <w:t xml:space="preserve"> </w:t>
      </w:r>
      <w:r>
        <w:t>такое динамическое наблюдение может быть организовано с использованием</w:t>
      </w:r>
      <w:r w:rsidR="00DE1AB5">
        <w:t xml:space="preserve"> </w:t>
      </w:r>
      <w:proofErr w:type="spellStart"/>
      <w:r>
        <w:t>телемедицинских</w:t>
      </w:r>
      <w:proofErr w:type="spellEnd"/>
      <w:r>
        <w:t xml:space="preserve"> технологий.</w:t>
      </w:r>
      <w:r w:rsidR="00DE1AB5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медицинские работники при оказании участнику</w:t>
      </w:r>
      <w:r w:rsidR="00DE1AB5">
        <w:t xml:space="preserve"> </w:t>
      </w:r>
      <w:r>
        <w:t>специальной военной операции медицинской помощи выявляют</w:t>
      </w:r>
      <w:r w:rsidR="00DE1AB5">
        <w:t xml:space="preserve"> </w:t>
      </w:r>
      <w:r>
        <w:t>необходимость предоставления участнику специальной военной операции</w:t>
      </w:r>
      <w:r w:rsidR="00DE1AB5">
        <w:t xml:space="preserve"> </w:t>
      </w:r>
      <w:r>
        <w:t>социальных услуг, эта информация передается медицинскими работниками</w:t>
      </w:r>
      <w:r w:rsidR="00DE1AB5">
        <w:t xml:space="preserve"> </w:t>
      </w:r>
      <w:r>
        <w:t>руководителю медицинской организации, выбранной участником</w:t>
      </w:r>
      <w:r w:rsidR="00DE1AB5">
        <w:t xml:space="preserve"> </w:t>
      </w:r>
      <w:r>
        <w:t>специальной военной операции для получения первичной медико-санитарной</w:t>
      </w:r>
      <w:r w:rsidR="00DE1AB5">
        <w:t xml:space="preserve"> </w:t>
      </w:r>
      <w:r>
        <w:t>помощи, который направляет ее руководителю органа социальной защиты</w:t>
      </w:r>
      <w:r w:rsidR="00DE1AB5">
        <w:t xml:space="preserve"> </w:t>
      </w:r>
      <w:r>
        <w:t>соответствующего субъекта Российской Федерации.</w:t>
      </w:r>
      <w:r w:rsidR="00DE1AB5">
        <w:t xml:space="preserve"> </w:t>
      </w:r>
      <w:r>
        <w:t>После получения указанной информации руководитель органа</w:t>
      </w:r>
      <w:r w:rsidR="00DE1AB5">
        <w:t xml:space="preserve"> </w:t>
      </w:r>
      <w:r>
        <w:t>социальной защиты Республики Саха (Якутия) организует предоставление</w:t>
      </w:r>
      <w:r w:rsidR="00DE1AB5">
        <w:t xml:space="preserve"> </w:t>
      </w:r>
      <w:r>
        <w:t>участнику специальной военной операции необходимых ему социальных</w:t>
      </w:r>
      <w:r w:rsidR="00DE1AB5">
        <w:t xml:space="preserve"> </w:t>
      </w:r>
      <w:r>
        <w:t>услуг в порядке, устанавливаемом Министерством труда и социальной защиты</w:t>
      </w:r>
      <w:r w:rsidR="00DE1AB5">
        <w:t xml:space="preserve"> </w:t>
      </w:r>
      <w:r>
        <w:t>Российской Федерации.</w:t>
      </w:r>
      <w:r w:rsidR="00DE1AB5">
        <w:t xml:space="preserve"> </w:t>
      </w:r>
      <w:r>
        <w:t>При оказании социальных услуг руководители органов социальной</w:t>
      </w:r>
      <w:r w:rsidR="00DE1AB5">
        <w:t xml:space="preserve"> </w:t>
      </w:r>
      <w:r>
        <w:t>защиты Республики Саха (Якутия) также информируют руководителя</w:t>
      </w:r>
      <w:r w:rsidR="00DE1AB5">
        <w:t xml:space="preserve"> </w:t>
      </w:r>
      <w:r>
        <w:t>медицинской организации, выбранной участником специальной военной</w:t>
      </w:r>
      <w:r w:rsidR="00DE1AB5">
        <w:t xml:space="preserve"> </w:t>
      </w:r>
      <w:r>
        <w:t>операции для получения первичной медико-санитарной помощи, о</w:t>
      </w:r>
      <w:r w:rsidR="00DE1AB5">
        <w:t xml:space="preserve"> </w:t>
      </w:r>
      <w:r>
        <w:t>выявленной потребности в предоставлении участнику специальной военной</w:t>
      </w:r>
      <w:r w:rsidR="00DE1AB5">
        <w:t xml:space="preserve"> </w:t>
      </w:r>
      <w:r>
        <w:t>операции медицинской помощи.</w:t>
      </w:r>
      <w:r w:rsidR="00DE1AB5">
        <w:t xml:space="preserve"> </w:t>
      </w:r>
      <w:r>
        <w:t>При наличии показаний специализированная, в том числе</w:t>
      </w:r>
      <w:r w:rsidR="00DE1AB5">
        <w:t xml:space="preserve"> </w:t>
      </w:r>
      <w:r>
        <w:t>высокотехнологичная, медицинская помощь предоставляется участнику</w:t>
      </w:r>
      <w:r w:rsidR="00DE1AB5">
        <w:t xml:space="preserve"> </w:t>
      </w:r>
      <w:r>
        <w:t>специальной военной операции во внеочередном порядке. При этом участник</w:t>
      </w:r>
      <w:r w:rsidR="00DE1AB5">
        <w:t xml:space="preserve"> </w:t>
      </w:r>
      <w:r>
        <w:t>специальной военной операции имеет преимущественное право на</w:t>
      </w:r>
      <w:r w:rsidR="00DE1AB5">
        <w:t xml:space="preserve"> </w:t>
      </w:r>
      <w:r>
        <w:t>пребывание в одноместной или двухместной палате (при наличии) при</w:t>
      </w:r>
      <w:r w:rsidR="00DE1AB5">
        <w:t xml:space="preserve"> </w:t>
      </w:r>
      <w:r>
        <w:t>оказании специализированной, в том числе высокотехнологичной,</w:t>
      </w:r>
      <w:r w:rsidR="00DE1AB5">
        <w:t xml:space="preserve"> </w:t>
      </w:r>
      <w:r>
        <w:t>медицинской помощи.</w:t>
      </w:r>
      <w:r w:rsidR="00DE1AB5">
        <w:t xml:space="preserve"> </w:t>
      </w:r>
      <w:r>
        <w:t>Медицинская реабилитация предоставляется участникам специальной</w:t>
      </w:r>
      <w:r w:rsidR="00DE1AB5">
        <w:t xml:space="preserve"> </w:t>
      </w:r>
      <w:r>
        <w:t>военной операции также во внеочередном порядке в соответствии с</w:t>
      </w:r>
      <w:r w:rsidR="00DE1AB5">
        <w:t xml:space="preserve"> </w:t>
      </w:r>
      <w:r>
        <w:t>положениями, установленными настоящей программой, в том числе в</w:t>
      </w:r>
      <w:r w:rsidR="00DE1AB5">
        <w:t xml:space="preserve"> </w:t>
      </w:r>
      <w:r>
        <w:t>амбулаторных условиях и на дому. При оказании медицинской реабилитации</w:t>
      </w:r>
      <w:r w:rsidR="00DE1AB5">
        <w:t xml:space="preserve"> </w:t>
      </w:r>
      <w:r>
        <w:t>на дому на период лечения пациенту предоставляются медицинские изделия,</w:t>
      </w:r>
      <w:r w:rsidR="00DE1AB5">
        <w:t xml:space="preserve"> </w:t>
      </w:r>
      <w:r>
        <w:t>предназначенные для восстановления функций органов и систем, в</w:t>
      </w:r>
      <w:r w:rsidR="00DE1AB5">
        <w:t xml:space="preserve"> </w:t>
      </w:r>
      <w:r>
        <w:t>соответствии с клиническими рекомендациями по соответствующему</w:t>
      </w:r>
      <w:r w:rsidR="00DE1AB5">
        <w:t xml:space="preserve"> </w:t>
      </w:r>
      <w:r>
        <w:t>заболеванию. Медицинская реабилитация, предоставляемая участнику</w:t>
      </w:r>
      <w:r w:rsidR="00DE1AB5">
        <w:t xml:space="preserve"> </w:t>
      </w:r>
      <w:r>
        <w:t>специальной военной операции, при наличии медицинских показаний может</w:t>
      </w:r>
      <w:r w:rsidR="00DE1AB5">
        <w:t xml:space="preserve"> </w:t>
      </w:r>
      <w:r>
        <w:t>включать продолжительную медицинскую реабилитацию (длительностью 30</w:t>
      </w:r>
      <w:r w:rsidR="00DE1AB5">
        <w:t xml:space="preserve"> </w:t>
      </w:r>
      <w:r>
        <w:t>суток и более).</w:t>
      </w:r>
      <w:r w:rsidR="00DE1AB5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участник специальной военной операции признается</w:t>
      </w:r>
      <w:r w:rsidR="00DE1AB5">
        <w:t xml:space="preserve"> </w:t>
      </w:r>
      <w:r>
        <w:t>медицинской организацией нуждающимся в оказании паллиативной</w:t>
      </w:r>
      <w:r w:rsidR="00DE1AB5">
        <w:t xml:space="preserve"> </w:t>
      </w:r>
      <w:r>
        <w:t>медицинской помощи, такая помощь предоставляется ему во внеочередном</w:t>
      </w:r>
      <w:r w:rsidR="00DE1AB5">
        <w:t xml:space="preserve"> </w:t>
      </w:r>
      <w:r>
        <w:t>порядке в соответствии с положениями, установленными программой. При</w:t>
      </w:r>
      <w:r w:rsidR="00DE1AB5">
        <w:t xml:space="preserve"> </w:t>
      </w:r>
      <w:r>
        <w:t>организации паллиативной медицинской помощи на дому за участником</w:t>
      </w:r>
      <w:r w:rsidR="00DE1AB5">
        <w:t xml:space="preserve"> </w:t>
      </w:r>
      <w:r>
        <w:t>специальной военной операции закрепляется выездная паллиативная бригада,</w:t>
      </w:r>
      <w:r w:rsidR="00DE1AB5">
        <w:t xml:space="preserve"> </w:t>
      </w:r>
      <w:r>
        <w:t>осуществляющая выезд к такому пациенту на дом с частотой не реже одного</w:t>
      </w:r>
      <w:r w:rsidR="00DE1AB5">
        <w:t xml:space="preserve"> </w:t>
      </w:r>
      <w:r>
        <w:t>раза в неделю и по медицинским показаниям.</w:t>
      </w:r>
      <w:r w:rsidR="00DE1AB5">
        <w:t xml:space="preserve"> </w:t>
      </w:r>
      <w:proofErr w:type="gramStart"/>
      <w:r>
        <w:t>Медицинские организации и их подразделения при наличии показаний</w:t>
      </w:r>
      <w:r w:rsidR="00DE1AB5">
        <w:t xml:space="preserve"> </w:t>
      </w:r>
      <w:r>
        <w:t>обеспечивают участника специальной военной операции медицинскими</w:t>
      </w:r>
      <w:r w:rsidR="00DE1AB5">
        <w:t xml:space="preserve"> </w:t>
      </w:r>
      <w:r>
        <w:t>изделиями, предназначенными для поддержания функций органов и систем</w:t>
      </w:r>
      <w:r w:rsidR="00DE1AB5">
        <w:t xml:space="preserve"> </w:t>
      </w:r>
      <w:r>
        <w:t>организма человека для использования на дому, по перечню, утвержденному</w:t>
      </w:r>
      <w:r w:rsidR="00DE1AB5">
        <w:t xml:space="preserve"> </w:t>
      </w:r>
      <w:r>
        <w:t>Министерством здравоохранения Российской Федерации, а также</w:t>
      </w:r>
      <w:r w:rsidR="00DE1AB5">
        <w:t xml:space="preserve"> </w:t>
      </w:r>
      <w:r>
        <w:t>необходимыми лекарственными препаратами, в том числе наркотическими</w:t>
      </w:r>
      <w:r w:rsidR="00DE1AB5">
        <w:t xml:space="preserve"> </w:t>
      </w:r>
      <w:r>
        <w:t>лекарственными препаратами и психотропными лекарственными</w:t>
      </w:r>
      <w:r w:rsidR="00DE1AB5">
        <w:t xml:space="preserve"> </w:t>
      </w:r>
      <w:r>
        <w:t>препаратами, используемыми при посещениях на дому, и продуктами</w:t>
      </w:r>
      <w:r w:rsidR="00DE1AB5">
        <w:t xml:space="preserve"> </w:t>
      </w:r>
      <w:r>
        <w:t>лечебного (</w:t>
      </w:r>
      <w:proofErr w:type="spellStart"/>
      <w:r>
        <w:t>энтерального</w:t>
      </w:r>
      <w:proofErr w:type="spellEnd"/>
      <w:r>
        <w:t>) питания</w:t>
      </w:r>
      <w:proofErr w:type="gramEnd"/>
      <w:r>
        <w:t>.</w:t>
      </w:r>
      <w:r w:rsidR="00DE1AB5">
        <w:t xml:space="preserve"> </w:t>
      </w:r>
      <w:r>
        <w:t>Участники специальной военной операции при наличии показаний</w:t>
      </w:r>
      <w:r w:rsidR="00DE1AB5">
        <w:t xml:space="preserve"> </w:t>
      </w:r>
      <w:r>
        <w:t xml:space="preserve">получают санаторно-курортное лечение </w:t>
      </w:r>
      <w:proofErr w:type="gramStart"/>
      <w:r>
        <w:t>в рамках программы в приоритетном</w:t>
      </w:r>
      <w:r w:rsidR="00DE1AB5">
        <w:t xml:space="preserve"> </w:t>
      </w:r>
      <w:r>
        <w:t>порядке вне зависимости от наличия у них инвалидности</w:t>
      </w:r>
      <w:proofErr w:type="gramEnd"/>
      <w:r>
        <w:t>. При наличии</w:t>
      </w:r>
      <w:r w:rsidR="00DE1AB5">
        <w:t xml:space="preserve"> </w:t>
      </w:r>
      <w:r>
        <w:t>показаний к прохождению санаторно-курортного лечения в условиях</w:t>
      </w:r>
      <w:r w:rsidR="00DE1AB5">
        <w:t xml:space="preserve"> </w:t>
      </w:r>
      <w:r>
        <w:t>федеральной санаторно-курортной организации решение о выдаче путевки на</w:t>
      </w:r>
      <w:r w:rsidR="00DE1AB5">
        <w:t xml:space="preserve"> </w:t>
      </w:r>
      <w:r>
        <w:t xml:space="preserve">санаторно-курортное лечение принимается такой федеральной </w:t>
      </w:r>
      <w:proofErr w:type="spellStart"/>
      <w:r>
        <w:t>санаторн</w:t>
      </w:r>
      <w:proofErr w:type="gramStart"/>
      <w:r>
        <w:t>о</w:t>
      </w:r>
      <w:proofErr w:type="spellEnd"/>
      <w:r>
        <w:t>-</w:t>
      </w:r>
      <w:proofErr w:type="gramEnd"/>
      <w:r w:rsidR="00DE1AB5">
        <w:t xml:space="preserve"> </w:t>
      </w:r>
      <w:r>
        <w:t>курортной организацией во внеочередном порядке.</w:t>
      </w:r>
      <w:r w:rsidR="00DE1AB5">
        <w:t xml:space="preserve"> </w:t>
      </w:r>
      <w:proofErr w:type="gramStart"/>
      <w:r>
        <w:t>Перечень санаторно-курортных организаций, в которые могут быть</w:t>
      </w:r>
      <w:r w:rsidR="00DE1AB5">
        <w:t xml:space="preserve"> </w:t>
      </w:r>
      <w:r>
        <w:t>направлены участники специальной военной операции с учетом состояния их</w:t>
      </w:r>
      <w:r w:rsidR="00DE1AB5">
        <w:t xml:space="preserve"> </w:t>
      </w:r>
      <w:r>
        <w:t>здоровья, устанавливается в соответствии с пунктом 12 постановления</w:t>
      </w:r>
      <w:r w:rsidR="00DE1AB5">
        <w:t xml:space="preserve"> </w:t>
      </w:r>
      <w:r>
        <w:t>Правительства Российской Федерации от 29 декабря 2025 г. № 2188</w:t>
      </w:r>
      <w:r w:rsidR="00DE1AB5">
        <w:t xml:space="preserve"> </w:t>
      </w:r>
      <w:r>
        <w:t>«О Программе государственных гарантий бесплатного оказания гражданам</w:t>
      </w:r>
      <w:r w:rsidR="00DE1AB5">
        <w:t xml:space="preserve"> </w:t>
      </w:r>
      <w:r>
        <w:t>медицинской помощи на 2026 год и на плановый период 2027 и 2028 годов».</w:t>
      </w:r>
      <w:proofErr w:type="gramEnd"/>
      <w:r w:rsidR="00DE1AB5">
        <w:t xml:space="preserve"> </w:t>
      </w:r>
      <w:r>
        <w:t>Федеральный фонд обязательного медицинского страхования ведет</w:t>
      </w:r>
      <w:r w:rsidR="00DE1AB5">
        <w:t xml:space="preserve"> </w:t>
      </w:r>
      <w:r>
        <w:t>отдельный учет случаев оказания медицинской помощи участникам</w:t>
      </w:r>
      <w:r w:rsidR="00DE1AB5">
        <w:t xml:space="preserve"> </w:t>
      </w:r>
      <w:r>
        <w:t>специальной военной операции в разрезе условий и форм ее оказания, а также</w:t>
      </w:r>
      <w:r w:rsidR="00DE1AB5">
        <w:t xml:space="preserve"> </w:t>
      </w:r>
      <w:r>
        <w:t>учет таких пациентов, получивших медицинскую реабилитацию с учетом ее</w:t>
      </w:r>
      <w:r w:rsidR="00DE1AB5">
        <w:t xml:space="preserve"> </w:t>
      </w:r>
      <w:proofErr w:type="spellStart"/>
      <w:r>
        <w:t>этапности</w:t>
      </w:r>
      <w:proofErr w:type="spellEnd"/>
      <w:r>
        <w:t>.</w:t>
      </w:r>
      <w:r w:rsidR="00DE1AB5">
        <w:t xml:space="preserve"> </w:t>
      </w:r>
      <w:r>
        <w:t>На всех этапах оказания медицинской помощи участник специальной</w:t>
      </w:r>
      <w:r w:rsidR="00DE1AB5">
        <w:t xml:space="preserve"> </w:t>
      </w:r>
      <w:r>
        <w:t>военной операции, супруг (супруга) участника специальной военной</w:t>
      </w:r>
      <w:r w:rsidR="00DE1AB5">
        <w:t xml:space="preserve"> </w:t>
      </w:r>
      <w:r>
        <w:t>операции, а также супруг (супруга) участника специальной военной операции,</w:t>
      </w:r>
      <w:r w:rsidR="00DE1AB5">
        <w:t xml:space="preserve"> </w:t>
      </w:r>
      <w:r>
        <w:t>пропавшего без вести, имеют право на консультирование медицинским</w:t>
      </w:r>
      <w:r w:rsidR="00DE1AB5">
        <w:t xml:space="preserve"> </w:t>
      </w:r>
      <w:proofErr w:type="gramStart"/>
      <w:r>
        <w:t>психологом</w:t>
      </w:r>
      <w:proofErr w:type="gramEnd"/>
      <w:r>
        <w:t xml:space="preserve"> как при самостоятельном обращении, так и по направлению</w:t>
      </w:r>
      <w:r w:rsidR="00DE1AB5">
        <w:t xml:space="preserve"> </w:t>
      </w:r>
      <w:r>
        <w:t>лечащего врача.</w:t>
      </w:r>
      <w:r w:rsidR="00DE1AB5">
        <w:t xml:space="preserve"> </w:t>
      </w:r>
      <w:r>
        <w:t>Министерством здравоохранения Российской Федерации организуется</w:t>
      </w:r>
      <w:r w:rsidR="00DE1AB5">
        <w:t xml:space="preserve"> </w:t>
      </w:r>
      <w:r>
        <w:t>предоставление медицинской помощи участникам специальной военной</w:t>
      </w:r>
      <w:r w:rsidR="00DE1AB5">
        <w:t xml:space="preserve"> </w:t>
      </w:r>
      <w:r>
        <w:t>операции, супругу (супруге) участника специальной военной операции, а</w:t>
      </w:r>
      <w:r w:rsidR="00DE1AB5">
        <w:t xml:space="preserve"> </w:t>
      </w:r>
      <w:r>
        <w:t>также супругу (супруге) участника специальной военной операции,</w:t>
      </w:r>
      <w:r w:rsidR="00DE1AB5">
        <w:t xml:space="preserve"> </w:t>
      </w:r>
      <w:r>
        <w:t>8</w:t>
      </w:r>
      <w:r w:rsidR="00DE1AB5">
        <w:t xml:space="preserve"> </w:t>
      </w:r>
      <w:r>
        <w:t xml:space="preserve">пропавшего без вести, нуждающемуся (нуждающейся) в </w:t>
      </w:r>
      <w:proofErr w:type="spellStart"/>
      <w:r>
        <w:t>медик</w:t>
      </w:r>
      <w:proofErr w:type="gramStart"/>
      <w:r>
        <w:t>о</w:t>
      </w:r>
      <w:proofErr w:type="spellEnd"/>
      <w:r>
        <w:t>-</w:t>
      </w:r>
      <w:proofErr w:type="gramEnd"/>
      <w:r w:rsidR="00DE1AB5">
        <w:t xml:space="preserve"> </w:t>
      </w:r>
      <w:r>
        <w:t>психологической, психотерапевтической, психиатрической и (или)</w:t>
      </w:r>
      <w:r w:rsidR="00DE1AB5">
        <w:t xml:space="preserve"> </w:t>
      </w:r>
      <w:r>
        <w:t>наркологической медицинской помощи, в том числе на базе профильной</w:t>
      </w:r>
      <w:r w:rsidR="00DE1AB5">
        <w:t xml:space="preserve"> </w:t>
      </w:r>
      <w:r>
        <w:t>федеральной медицинской организации, включая предоставление этой</w:t>
      </w:r>
      <w:r w:rsidR="00DE1AB5">
        <w:t xml:space="preserve"> </w:t>
      </w:r>
      <w:r>
        <w:t>федеральной медицинской организацией консультаций профильным</w:t>
      </w:r>
      <w:r w:rsidR="00DE1AB5">
        <w:t xml:space="preserve"> </w:t>
      </w:r>
      <w:r>
        <w:t xml:space="preserve">медицинским организациям Республики Саха (Якутия) </w:t>
      </w:r>
      <w:proofErr w:type="spellStart"/>
      <w:r>
        <w:t>очно</w:t>
      </w:r>
      <w:proofErr w:type="spellEnd"/>
      <w:r>
        <w:t xml:space="preserve"> и с</w:t>
      </w:r>
      <w:r w:rsidR="00DE1AB5">
        <w:t xml:space="preserve"> </w:t>
      </w:r>
      <w:r>
        <w:t xml:space="preserve">использованием </w:t>
      </w:r>
      <w:proofErr w:type="spellStart"/>
      <w:r>
        <w:t>телемедицинских</w:t>
      </w:r>
      <w:proofErr w:type="spellEnd"/>
      <w:r>
        <w:t xml:space="preserve"> технологий.</w:t>
      </w:r>
      <w:r w:rsidR="00DE1AB5">
        <w:t xml:space="preserve"> </w:t>
      </w:r>
      <w:r>
        <w:t>Нормативно-правовыми актами Правительства Республики</w:t>
      </w:r>
      <w:r w:rsidR="00DE1AB5">
        <w:t xml:space="preserve"> </w:t>
      </w:r>
      <w:r>
        <w:t>Саха (Якутия) устанавливаются отдельные положения, определяющие</w:t>
      </w:r>
      <w:r w:rsidR="00DE1AB5">
        <w:t xml:space="preserve"> </w:t>
      </w:r>
      <w:r>
        <w:t>порядок зубного протезирования (вне зависимости от наличия у участника</w:t>
      </w:r>
      <w:r w:rsidR="00DE1AB5">
        <w:t xml:space="preserve"> </w:t>
      </w:r>
      <w:r>
        <w:t>специальной военной операции инвалидности) и получения участниками</w:t>
      </w:r>
      <w:r w:rsidR="00DE1AB5">
        <w:t xml:space="preserve"> </w:t>
      </w:r>
      <w:r>
        <w:t>специальной военной операции лекарственных препаратов во внеочередном</w:t>
      </w:r>
      <w:r w:rsidR="00DE1AB5">
        <w:t xml:space="preserve"> </w:t>
      </w:r>
      <w:r>
        <w:t>порядке за счет средств государственного бюджета Республики Сах</w:t>
      </w:r>
      <w:proofErr w:type="gramStart"/>
      <w:r>
        <w:t>а(</w:t>
      </w:r>
      <w:proofErr w:type="gramEnd"/>
      <w:r>
        <w:t>Якутия)</w:t>
      </w:r>
      <w:r w:rsidR="000478D6" w:rsidRPr="000478D6">
        <w:t>/</w:t>
      </w:r>
    </w:p>
    <w:p w:rsidR="008E4482" w:rsidRDefault="008E4482" w:rsidP="008E4482">
      <w:r w:rsidRPr="008E4482">
        <w:rPr>
          <w:b/>
        </w:rPr>
        <w:t>Первичная медико-санитарная помощь</w:t>
      </w:r>
      <w:r w:rsidR="00DE1AB5">
        <w:rPr>
          <w:b/>
        </w:rPr>
        <w:t xml:space="preserve"> </w:t>
      </w:r>
      <w:r>
        <w:t>Первичная медико-санитарная помощь является основой системы</w:t>
      </w:r>
      <w:r w:rsidR="00DE1AB5">
        <w:t xml:space="preserve"> </w:t>
      </w:r>
      <w:r>
        <w:t>оказания медицинской помощи и включает в себя мероприятия</w:t>
      </w:r>
      <w:r w:rsidR="00DE1AB5">
        <w:t xml:space="preserve"> </w:t>
      </w:r>
      <w:r>
        <w:t>по профилактике, диагностике, лечению заболеваний и состояний,</w:t>
      </w:r>
      <w:r w:rsidR="00DE1AB5">
        <w:t xml:space="preserve"> </w:t>
      </w:r>
      <w:r>
        <w:t>медицинской реабилитации, наблюдению за течением беременности,</w:t>
      </w:r>
      <w:r w:rsidR="00DE1AB5">
        <w:t xml:space="preserve"> </w:t>
      </w:r>
      <w:r>
        <w:t>формированию здорового образа жизни и санитарно-гигиеническому</w:t>
      </w:r>
      <w:r w:rsidR="00DE1AB5">
        <w:t xml:space="preserve"> </w:t>
      </w:r>
      <w:r>
        <w:t>просвещению населения.</w:t>
      </w:r>
      <w:r w:rsidR="00DE1AB5">
        <w:t xml:space="preserve"> </w:t>
      </w:r>
      <w:r>
        <w:t>Первичная медико-санитарная помощь оказывается бесплатно</w:t>
      </w:r>
      <w:r w:rsidR="00DE1AB5">
        <w:t xml:space="preserve"> </w:t>
      </w:r>
      <w:r>
        <w:t>в амбулаторных условиях и в условиях дневного стационара в плановой</w:t>
      </w:r>
      <w:r w:rsidR="00DE1AB5">
        <w:t xml:space="preserve"> </w:t>
      </w:r>
      <w:r>
        <w:t>и неотложной формах.</w:t>
      </w:r>
      <w:r w:rsidR="00DE1AB5">
        <w:t xml:space="preserve"> </w:t>
      </w:r>
      <w:r>
        <w:t>Первичная медико-санитарная помощь подразделяется на первичную</w:t>
      </w:r>
      <w:r w:rsidR="00DE1AB5">
        <w:t xml:space="preserve"> </w:t>
      </w:r>
      <w:r>
        <w:t xml:space="preserve">доврачебную медико-санитарную помощь, первичную врачебную </w:t>
      </w:r>
      <w:proofErr w:type="spellStart"/>
      <w:r>
        <w:t>медик</w:t>
      </w:r>
      <w:proofErr w:type="gramStart"/>
      <w:r>
        <w:t>о</w:t>
      </w:r>
      <w:proofErr w:type="spellEnd"/>
      <w:r>
        <w:t>-</w:t>
      </w:r>
      <w:proofErr w:type="gramEnd"/>
      <w:r w:rsidR="00DE1AB5">
        <w:t xml:space="preserve"> </w:t>
      </w:r>
      <w:r>
        <w:t>санитарную помощь и первичную специализированную медико-санитарную</w:t>
      </w:r>
      <w:r w:rsidR="00DE1AB5">
        <w:t xml:space="preserve"> </w:t>
      </w:r>
      <w:r>
        <w:t>помощь.</w:t>
      </w:r>
      <w:r w:rsidR="00DE1AB5">
        <w:t xml:space="preserve"> </w:t>
      </w:r>
      <w:r>
        <w:t>Первичная доврачебная медико-санитарная помощь оказывается</w:t>
      </w:r>
      <w:r w:rsidR="00DE1AB5">
        <w:t xml:space="preserve"> </w:t>
      </w:r>
      <w:r>
        <w:t>фельдшерами, акушерами и другими медицинскими работниками со средним</w:t>
      </w:r>
      <w:r w:rsidR="00DE1AB5">
        <w:t xml:space="preserve"> </w:t>
      </w:r>
      <w:r>
        <w:t>профессиональным медицинским образованием.</w:t>
      </w:r>
      <w:r w:rsidR="00DE1AB5">
        <w:t xml:space="preserve"> </w:t>
      </w:r>
      <w:r>
        <w:t>Первичная врачебная медико-санитарная помощь оказывается врачам</w:t>
      </w:r>
      <w:proofErr w:type="gramStart"/>
      <w:r>
        <w:t>и-</w:t>
      </w:r>
      <w:proofErr w:type="gramEnd"/>
      <w:r w:rsidR="00DE1AB5">
        <w:t xml:space="preserve"> </w:t>
      </w:r>
      <w:r>
        <w:t>терапевтами, врачами-терапевтами участковыми, врачами-педиатрами,</w:t>
      </w:r>
      <w:r w:rsidR="00DE1AB5">
        <w:t xml:space="preserve"> </w:t>
      </w:r>
      <w:r>
        <w:t>врачами-педиатрами участковыми и врачами общей практики (семейными</w:t>
      </w:r>
      <w:r w:rsidR="00DE1AB5">
        <w:t xml:space="preserve"> </w:t>
      </w:r>
      <w:r>
        <w:t>врачами).</w:t>
      </w:r>
      <w:r w:rsidR="00DE1AB5">
        <w:t xml:space="preserve"> </w:t>
      </w:r>
      <w:r>
        <w:t>Для получения первичной врачебной медико-санитарной помощи</w:t>
      </w:r>
      <w:r w:rsidR="00DE1AB5">
        <w:t xml:space="preserve"> </w:t>
      </w:r>
      <w:r>
        <w:t>гражданин выбирает медицинскую организацию, в том числе по</w:t>
      </w:r>
      <w:r w:rsidR="00DE1AB5">
        <w:t xml:space="preserve"> </w:t>
      </w:r>
      <w:r>
        <w:t>территориально-участковому принципу, не чаще чем один раз в год</w:t>
      </w:r>
      <w:r w:rsidR="00DE1AB5">
        <w:t xml:space="preserve"> </w:t>
      </w:r>
      <w:r>
        <w:t>(за исключением случаев изменения места жительства или места пребывания</w:t>
      </w:r>
      <w:r w:rsidR="00DE1AB5">
        <w:t xml:space="preserve"> </w:t>
      </w:r>
      <w:r>
        <w:t>гражданина).</w:t>
      </w:r>
      <w:r w:rsidR="00DE1AB5">
        <w:t xml:space="preserve"> </w:t>
      </w:r>
      <w:r>
        <w:t>Первичная специализированная медико-санитарная помощь</w:t>
      </w:r>
      <w:r w:rsidR="00DE1AB5">
        <w:t xml:space="preserve"> </w:t>
      </w:r>
      <w:r>
        <w:t>оказывается врачами-специалистами, включая врачей-специалистов</w:t>
      </w:r>
      <w:r w:rsidR="00DE1AB5">
        <w:t xml:space="preserve"> </w:t>
      </w:r>
      <w:r>
        <w:t>медицинских организаций, оказывающих специализированную, в том числе</w:t>
      </w:r>
      <w:r w:rsidR="00DE1AB5">
        <w:t xml:space="preserve"> </w:t>
      </w:r>
      <w:r>
        <w:t>высокотехнологичную, медицинскую помощь.</w:t>
      </w:r>
      <w:r w:rsidR="00DE1AB5">
        <w:t xml:space="preserve"> </w:t>
      </w:r>
      <w:r>
        <w:t>Специализированная, в том числе высокотехнологичная,</w:t>
      </w:r>
      <w:r w:rsidR="00DE1AB5">
        <w:t xml:space="preserve"> </w:t>
      </w:r>
      <w:r>
        <w:t>медицинская помощь</w:t>
      </w:r>
      <w:r w:rsidR="00DE1AB5">
        <w:t xml:space="preserve"> </w:t>
      </w:r>
      <w:r>
        <w:t>Специализированная медицинская помощь оказывается бесплатно</w:t>
      </w:r>
      <w:r w:rsidR="00DE1AB5">
        <w:t xml:space="preserve"> </w:t>
      </w:r>
      <w:r>
        <w:t>в стационарных условиях и в условиях дневного стационара врачам</w:t>
      </w:r>
      <w:proofErr w:type="gramStart"/>
      <w:r>
        <w:t>и-</w:t>
      </w:r>
      <w:proofErr w:type="gramEnd"/>
      <w:r w:rsidR="00DE1AB5">
        <w:t xml:space="preserve"> </w:t>
      </w:r>
      <w:r>
        <w:t>специалистами и включает в себя профилактику, диагностику и лечение</w:t>
      </w:r>
      <w:r w:rsidR="00DE1AB5">
        <w:t xml:space="preserve"> </w:t>
      </w:r>
      <w:r>
        <w:t>заболеваний и состояний (в том числе в период беременности, родов и</w:t>
      </w:r>
      <w:r w:rsidR="00DE1AB5">
        <w:t xml:space="preserve"> </w:t>
      </w:r>
      <w:r>
        <w:t>послеродовой период), требующих использования специальных методов и</w:t>
      </w:r>
      <w:r w:rsidR="00DE1AB5">
        <w:t xml:space="preserve"> </w:t>
      </w:r>
      <w:r>
        <w:t>сложных медицинских технологий, а также медицинскую реабилитацию.</w:t>
      </w:r>
      <w:r w:rsidR="00DE1AB5">
        <w:t xml:space="preserve"> </w:t>
      </w:r>
      <w:proofErr w:type="gramStart"/>
      <w:r>
        <w:t>Высокотехнологичная медицинская помощь, являющаяся частью</w:t>
      </w:r>
      <w:r w:rsidR="00DE1AB5">
        <w:t xml:space="preserve"> </w:t>
      </w:r>
      <w:r>
        <w:t>специализированной медицинской помощи, включает в себя применение</w:t>
      </w:r>
      <w:r w:rsidR="00DE1AB5">
        <w:t xml:space="preserve"> </w:t>
      </w:r>
      <w:r>
        <w:t>новых сложных и (или) уникальных методов лечения, а также ресурсоемких</w:t>
      </w:r>
      <w:r w:rsidR="00DE1AB5">
        <w:t xml:space="preserve"> </w:t>
      </w:r>
      <w:r>
        <w:t>методов лечения с научно доказанной эффективностью, в том числе</w:t>
      </w:r>
      <w:r w:rsidR="00DE1AB5">
        <w:t xml:space="preserve"> </w:t>
      </w:r>
      <w:r>
        <w:t>клеточных технологий, роботизированной техники, информационных</w:t>
      </w:r>
      <w:r w:rsidR="00DE1AB5">
        <w:t xml:space="preserve"> </w:t>
      </w:r>
      <w:r>
        <w:t>технологий и методов генной инженерии, разработанных на основе</w:t>
      </w:r>
      <w:r w:rsidR="00DE1AB5">
        <w:t xml:space="preserve"> </w:t>
      </w:r>
      <w:r>
        <w:t>достижений медицинской науки и смежных отраслей науки и техники.</w:t>
      </w:r>
      <w:proofErr w:type="gramEnd"/>
      <w:r w:rsidR="00DE1AB5">
        <w:t xml:space="preserve"> </w:t>
      </w:r>
      <w:r>
        <w:t>Высокотехнологичная медицинская помощь, являющаяся частью</w:t>
      </w:r>
      <w:r w:rsidR="00DE1AB5">
        <w:t xml:space="preserve"> </w:t>
      </w:r>
      <w:r>
        <w:t>специализированной медицинской помощи, оказывается медицинскими</w:t>
      </w:r>
      <w:r w:rsidR="00DE1AB5">
        <w:t xml:space="preserve"> </w:t>
      </w:r>
      <w:r>
        <w:t>организациями в соответствии с перечнем видов высокотехнологичной</w:t>
      </w:r>
      <w:r w:rsidR="00DE1AB5">
        <w:t xml:space="preserve"> </w:t>
      </w:r>
      <w:r>
        <w:t>медицинской помощи согласно приложению № 14 к настоящей программе</w:t>
      </w:r>
      <w:r w:rsidR="00DE1AB5">
        <w:t xml:space="preserve"> </w:t>
      </w:r>
      <w:r>
        <w:t>(далее – перечень видов высокотехнологичной медицинской помощи).</w:t>
      </w:r>
      <w:r w:rsidR="00DE1AB5">
        <w:t xml:space="preserve"> </w:t>
      </w:r>
      <w:r>
        <w:t>При наличии направления на осуществление плановой госпитализации</w:t>
      </w:r>
      <w:r w:rsidR="00DE1AB5">
        <w:t xml:space="preserve"> </w:t>
      </w:r>
      <w:r>
        <w:t>с целью проведения хирургического лечения при оказании</w:t>
      </w:r>
      <w:r w:rsidR="00DE1AB5">
        <w:t xml:space="preserve"> </w:t>
      </w:r>
      <w:r>
        <w:t>специализированной, в том числе высокотехнологичной, медицинской</w:t>
      </w:r>
      <w:r w:rsidR="00DE1AB5">
        <w:t xml:space="preserve"> </w:t>
      </w:r>
      <w:r>
        <w:t>помощи госпитализация пациента в медицинскую организацию</w:t>
      </w:r>
      <w:r w:rsidR="00DE1AB5">
        <w:t xml:space="preserve"> </w:t>
      </w:r>
      <w:r>
        <w:t>осуществляется не ранее чем за сутки до начала хирургического лечения, за</w:t>
      </w:r>
      <w:r w:rsidR="00DE1AB5">
        <w:t xml:space="preserve"> </w:t>
      </w:r>
      <w:r>
        <w:t>исключением ситуаций, обусловленных медицинскими показаниями.</w:t>
      </w:r>
      <w:r w:rsidR="00DE1AB5">
        <w:t xml:space="preserve"> </w:t>
      </w:r>
      <w:proofErr w:type="gramStart"/>
      <w:r>
        <w:t>При выписке пациента, нуждающегося в последующем диспансерном</w:t>
      </w:r>
      <w:r w:rsidR="00DE1AB5">
        <w:t xml:space="preserve"> </w:t>
      </w:r>
      <w:r>
        <w:t>наблюдении, из медицинской организации, оказавшей ему</w:t>
      </w:r>
      <w:r w:rsidR="00DE1AB5">
        <w:t xml:space="preserve"> </w:t>
      </w:r>
      <w:r>
        <w:t>специализированную, в том числе высокотехнологичную, медицинскую</w:t>
      </w:r>
      <w:r w:rsidR="00DE1AB5">
        <w:t xml:space="preserve"> </w:t>
      </w:r>
      <w:r>
        <w:t>помощь, информация о пациенте в виде выписки из медицинской карты</w:t>
      </w:r>
      <w:r w:rsidR="00DE1AB5">
        <w:t xml:space="preserve"> </w:t>
      </w:r>
      <w:r>
        <w:t>стационарного больного, форма которой утверждена приказом Министерства</w:t>
      </w:r>
      <w:r w:rsidR="00DE1AB5">
        <w:t xml:space="preserve"> </w:t>
      </w:r>
      <w:r>
        <w:t>здравоохранения Российской Федерации, в течение суток направляется в</w:t>
      </w:r>
      <w:r w:rsidR="00DE1AB5">
        <w:t xml:space="preserve"> </w:t>
      </w:r>
      <w:r>
        <w:t>медицинскую организацию, к которой пациент прикреплен для получения</w:t>
      </w:r>
      <w:r w:rsidR="00DE1AB5">
        <w:t xml:space="preserve"> </w:t>
      </w:r>
      <w:r>
        <w:t>первичной медико-санитарной помощи, любым доступным способом, в том</w:t>
      </w:r>
      <w:proofErr w:type="gramEnd"/>
      <w:r w:rsidR="00DE1AB5">
        <w:t xml:space="preserve"> </w:t>
      </w:r>
      <w:proofErr w:type="gramStart"/>
      <w:r>
        <w:t>числе посредством единой государственной информационной системы в</w:t>
      </w:r>
      <w:r w:rsidR="00DE1AB5">
        <w:t xml:space="preserve"> </w:t>
      </w:r>
      <w:r>
        <w:t>сфере здравоохранения (государственной информационной системы</w:t>
      </w:r>
      <w:r w:rsidR="00DE1AB5">
        <w:t xml:space="preserve"> </w:t>
      </w:r>
      <w:r>
        <w:t>Министерства здравоохранения Республики Саха (Якутия)), для организации</w:t>
      </w:r>
      <w:r w:rsidR="00DE1AB5">
        <w:t xml:space="preserve"> </w:t>
      </w:r>
      <w:r>
        <w:t>ему диспансерного наблюдения и медицинской реабилитации при</w:t>
      </w:r>
      <w:r w:rsidR="00DE1AB5">
        <w:t xml:space="preserve"> </w:t>
      </w:r>
      <w:r>
        <w:t>необходимости.</w:t>
      </w:r>
      <w:proofErr w:type="gramEnd"/>
      <w:r w:rsidR="00DE1AB5">
        <w:t xml:space="preserve"> </w:t>
      </w:r>
      <w:r>
        <w:t>Медицинская организация, к которой пациент прикреплен для</w:t>
      </w:r>
      <w:r w:rsidR="00DE1AB5">
        <w:t xml:space="preserve"> </w:t>
      </w:r>
      <w:r>
        <w:t>получения первичной медико-санитарной помощи, после получения</w:t>
      </w:r>
      <w:r w:rsidR="00DE1AB5">
        <w:t xml:space="preserve"> </w:t>
      </w:r>
      <w:r>
        <w:t>указанной информации в течение пяти рабочих дней организует ему</w:t>
      </w:r>
      <w:r w:rsidR="00DE1AB5">
        <w:t xml:space="preserve"> </w:t>
      </w:r>
      <w:r>
        <w:t>соответствующее диспансерное наблюдение в порядке, установленном</w:t>
      </w:r>
      <w:r w:rsidR="00DE1AB5">
        <w:t xml:space="preserve"> </w:t>
      </w:r>
      <w:r>
        <w:t>Министерством здравоохранения Российской Федерации.</w:t>
      </w:r>
      <w:r w:rsidR="00DE1AB5">
        <w:t xml:space="preserve"> </w:t>
      </w:r>
      <w:proofErr w:type="gramStart"/>
      <w:r>
        <w:t>В целях оказания специализированной медицинской помощи в рамках</w:t>
      </w:r>
      <w:r w:rsidR="00DE1AB5">
        <w:t xml:space="preserve"> </w:t>
      </w:r>
      <w:r>
        <w:t>базовой (территориальной) программы обязательного медицинского</w:t>
      </w:r>
      <w:r w:rsidR="00DE1AB5">
        <w:t xml:space="preserve"> </w:t>
      </w:r>
      <w:r>
        <w:t>страхования застрахованным по обязательному медицинскому страхованию</w:t>
      </w:r>
      <w:r w:rsidR="00DE1AB5">
        <w:t xml:space="preserve"> </w:t>
      </w:r>
      <w:r>
        <w:t>лицам (далее - застрахованные лица) комиссии по разработке</w:t>
      </w:r>
      <w:r w:rsidR="00DE1AB5">
        <w:t xml:space="preserve"> </w:t>
      </w:r>
      <w:r>
        <w:t>территориальных программ обязательного медицинского страхования</w:t>
      </w:r>
      <w:r w:rsidR="00DE1AB5">
        <w:t xml:space="preserve"> </w:t>
      </w:r>
      <w:r>
        <w:t>устанавливают планируемые объемы специализированной, в том числе</w:t>
      </w:r>
      <w:r w:rsidR="00DE1AB5">
        <w:t xml:space="preserve"> </w:t>
      </w:r>
      <w:r>
        <w:t>высокотехнологичной, медицинской помощи в разрезе профилей</w:t>
      </w:r>
      <w:r w:rsidR="00DE1AB5">
        <w:t xml:space="preserve"> </w:t>
      </w:r>
      <w:r>
        <w:t>медицинской помощи, а также допустимые (возможные) отклонения в</w:t>
      </w:r>
      <w:r w:rsidR="00DE1AB5">
        <w:t xml:space="preserve"> </w:t>
      </w:r>
      <w:r>
        <w:t>процентах (абсолютных величинах) от установленных значений их</w:t>
      </w:r>
      <w:r w:rsidR="00DE1AB5">
        <w:t xml:space="preserve"> </w:t>
      </w:r>
      <w:r>
        <w:t>исполнения</w:t>
      </w:r>
      <w:proofErr w:type="gramEnd"/>
      <w:r>
        <w:t xml:space="preserve"> (но не более 10 процентов, за исключением чрезвычайных</w:t>
      </w:r>
      <w:r w:rsidR="00DE1AB5">
        <w:t xml:space="preserve"> </w:t>
      </w:r>
      <w:r>
        <w:t>ситуаций и рисков возникновения чрезвычайных ситуаций), на которые</w:t>
      </w:r>
      <w:r w:rsidR="00DE1AB5">
        <w:t xml:space="preserve"> </w:t>
      </w:r>
      <w:r>
        <w:t>комиссиями может быть принято решение об увеличении объемов</w:t>
      </w:r>
      <w:r w:rsidR="00DE1AB5">
        <w:t xml:space="preserve"> </w:t>
      </w:r>
      <w:r>
        <w:t>специализированной, в том числе высокотехнологичной, медицинской</w:t>
      </w:r>
      <w:r w:rsidR="00DE1AB5">
        <w:t xml:space="preserve"> </w:t>
      </w:r>
      <w:r>
        <w:t>помощи.</w:t>
      </w:r>
      <w:r w:rsidR="00DE1AB5">
        <w:t xml:space="preserve"> </w:t>
      </w:r>
      <w:proofErr w:type="gramStart"/>
      <w:r>
        <w:t>Министерство здравоохранения Республики Саха (Якутия) при</w:t>
      </w:r>
      <w:r w:rsidR="00DE1AB5">
        <w:t xml:space="preserve"> </w:t>
      </w:r>
      <w:r>
        <w:t>подготовке для представления в комиссию по разработке территориальной</w:t>
      </w:r>
      <w:r w:rsidR="00DE1AB5">
        <w:t xml:space="preserve"> </w:t>
      </w:r>
      <w:r>
        <w:t>программы обязательного медицинского страхования предложений по</w:t>
      </w:r>
      <w:r w:rsidR="00DE1AB5">
        <w:t xml:space="preserve"> </w:t>
      </w:r>
      <w:r>
        <w:t>объемам медицинской помощи, оказываемой медицинскими организациями,</w:t>
      </w:r>
      <w:r w:rsidR="00DE1AB5">
        <w:t xml:space="preserve"> </w:t>
      </w:r>
      <w:r>
        <w:t>участвующими в реализации территориальной программой обязательного</w:t>
      </w:r>
      <w:r w:rsidR="00DE1AB5">
        <w:t xml:space="preserve"> </w:t>
      </w:r>
      <w:r>
        <w:t>медицинского страхования, учитывает наличие коек краткосрочного</w:t>
      </w:r>
      <w:r w:rsidR="00DE1AB5">
        <w:t xml:space="preserve"> </w:t>
      </w:r>
      <w:r>
        <w:t>пребывания в стационарных отделениях скорой медицинской помощи, в том</w:t>
      </w:r>
      <w:r w:rsidR="00DE1AB5">
        <w:t xml:space="preserve"> </w:t>
      </w:r>
      <w:r>
        <w:t>числе создаваемых в рамках федерального проекта «Совершенствование</w:t>
      </w:r>
      <w:r w:rsidR="00DE1AB5">
        <w:t xml:space="preserve"> </w:t>
      </w:r>
      <w:r>
        <w:t>экстренной медицинской помощи» и маршрутизацию пациентов</w:t>
      </w:r>
      <w:proofErr w:type="gramEnd"/>
      <w:r>
        <w:t>.</w:t>
      </w:r>
      <w:r w:rsidR="00DE1AB5">
        <w:t xml:space="preserve"> </w:t>
      </w:r>
      <w:r>
        <w:t>Министерство здравоохранения Республики Саха (Якутия)</w:t>
      </w:r>
      <w:r w:rsidR="00DE1AB5">
        <w:t xml:space="preserve"> </w:t>
      </w:r>
      <w:r>
        <w:t xml:space="preserve">осуществляет ведомственный </w:t>
      </w:r>
      <w:proofErr w:type="gramStart"/>
      <w:r>
        <w:t>контроль за</w:t>
      </w:r>
      <w:proofErr w:type="gramEnd"/>
      <w:r>
        <w:t xml:space="preserve"> деятельностью подведомственных</w:t>
      </w:r>
      <w:r w:rsidR="00DE1AB5">
        <w:t xml:space="preserve"> </w:t>
      </w:r>
      <w:r>
        <w:t>медицинских организаций в части обоснованности и полноты случаев</w:t>
      </w:r>
      <w:r w:rsidR="00DE1AB5">
        <w:t xml:space="preserve"> </w:t>
      </w:r>
      <w:r>
        <w:t>оказания специализированной медицинской помощи.</w:t>
      </w:r>
      <w:r w:rsidR="00DE1AB5">
        <w:t xml:space="preserve"> </w:t>
      </w:r>
      <w:r>
        <w:t>Расходование средств обязательного медицинского страхования на</w:t>
      </w:r>
      <w:r w:rsidR="00DE1AB5">
        <w:t xml:space="preserve"> </w:t>
      </w:r>
      <w:r>
        <w:t>содержание неиспользуемого коечного фонда средств не допускается</w:t>
      </w:r>
      <w:r w:rsidR="00DE1AB5">
        <w:t xml:space="preserve"> </w:t>
      </w:r>
      <w:r>
        <w:t>(за исключением простоя коек, связанного с проведением санитарн</w:t>
      </w:r>
      <w:proofErr w:type="gramStart"/>
      <w:r>
        <w:t>о-</w:t>
      </w:r>
      <w:proofErr w:type="gramEnd"/>
      <w:r w:rsidR="00DE1AB5">
        <w:t xml:space="preserve"> </w:t>
      </w:r>
      <w:r>
        <w:t>эпидемиологических мероприятий, а также расходов, связанных с оплатой</w:t>
      </w:r>
      <w:r w:rsidR="00DE1AB5">
        <w:t xml:space="preserve"> </w:t>
      </w:r>
      <w:r>
        <w:t>труда медицинских работников, приобретением лекарственных средств</w:t>
      </w:r>
      <w:r w:rsidR="00DE1AB5">
        <w:t xml:space="preserve"> </w:t>
      </w:r>
      <w:r>
        <w:t>(за исключением утилизированных лекарственных препаратов с истекшим</w:t>
      </w:r>
      <w:r w:rsidR="00DE1AB5">
        <w:t xml:space="preserve"> </w:t>
      </w:r>
      <w:r>
        <w:t>сроком годности), расходных материалов, продуктов питания</w:t>
      </w:r>
      <w:r w:rsidR="00DE1AB5">
        <w:t xml:space="preserve"> </w:t>
      </w:r>
      <w:r>
        <w:t>(за исключением списанных продуктов питания (испорченных, с истекшим</w:t>
      </w:r>
      <w:r w:rsidR="00DE1AB5">
        <w:t xml:space="preserve"> </w:t>
      </w:r>
      <w:r>
        <w:t>сроком хранения и т.</w:t>
      </w:r>
      <w:proofErr w:type="gramStart"/>
      <w:r>
        <w:t>д.)) и иных прямых расходов, непосредственно связанных</w:t>
      </w:r>
      <w:r w:rsidR="00DE1AB5">
        <w:t xml:space="preserve"> </w:t>
      </w:r>
      <w:r>
        <w:t>с оказанием медицинской помощи пациентам в стационаре).</w:t>
      </w:r>
      <w:proofErr w:type="gramEnd"/>
      <w:r w:rsidR="00DE1AB5">
        <w:t xml:space="preserve"> </w:t>
      </w:r>
      <w:r>
        <w:t>Финансовое обеспечение содержания неиспользуемого коечного фонда</w:t>
      </w:r>
      <w:r w:rsidR="00DE1AB5">
        <w:t xml:space="preserve"> </w:t>
      </w:r>
      <w:r>
        <w:t>не может осуществляться за счет средств обязательного медицинского</w:t>
      </w:r>
      <w:r w:rsidR="00DE1AB5">
        <w:t xml:space="preserve"> </w:t>
      </w:r>
      <w:r>
        <w:t>страхования.</w:t>
      </w:r>
      <w:r w:rsidR="00DE1AB5">
        <w:t xml:space="preserve"> </w:t>
      </w:r>
      <w:r>
        <w:t>Скорая, в том числе скорая специализированная,</w:t>
      </w:r>
      <w:r w:rsidR="00DE1AB5">
        <w:t xml:space="preserve"> </w:t>
      </w:r>
      <w:r>
        <w:t>медицинская помощь</w:t>
      </w:r>
      <w:r w:rsidR="00DE1AB5">
        <w:t xml:space="preserve"> </w:t>
      </w:r>
      <w:r>
        <w:t>Скорая, в том числе скорая специализированная, медицинская помощь</w:t>
      </w:r>
      <w:r w:rsidR="00DE1AB5">
        <w:t xml:space="preserve"> </w:t>
      </w:r>
      <w:r>
        <w:t>оказывается гражданам в экстренной или неотложной форме вне медицинской</w:t>
      </w:r>
      <w:r w:rsidR="00DE1AB5">
        <w:t xml:space="preserve"> </w:t>
      </w:r>
      <w:r>
        <w:t>организации, а также в амбулаторных и стационарных условиях при</w:t>
      </w:r>
      <w:r w:rsidR="00DE1AB5">
        <w:t xml:space="preserve"> </w:t>
      </w:r>
      <w:r>
        <w:t>заболеваниях, несчастных случаях, травмах, отравлениях и других</w:t>
      </w:r>
      <w:r w:rsidR="00DE1AB5">
        <w:t xml:space="preserve"> </w:t>
      </w:r>
      <w:r>
        <w:t>состояниях, требующих срочного медицинского вмешательства.</w:t>
      </w:r>
      <w:r w:rsidR="00DE1AB5">
        <w:t xml:space="preserve"> </w:t>
      </w:r>
      <w:r>
        <w:t>Скорая, в том числе скорая специализированная, медицинская помощь</w:t>
      </w:r>
      <w:r w:rsidR="00DE1AB5">
        <w:t xml:space="preserve"> </w:t>
      </w:r>
      <w:r>
        <w:t>медицинскими организациями государственной системы здравоохранения</w:t>
      </w:r>
      <w:r w:rsidR="00DE1AB5">
        <w:t xml:space="preserve"> </w:t>
      </w:r>
      <w:r>
        <w:t>оказывается гражданам бесплатно.</w:t>
      </w:r>
      <w:r w:rsidR="00DE1AB5">
        <w:t xml:space="preserve"> </w:t>
      </w:r>
      <w:proofErr w:type="gramStart"/>
      <w:r>
        <w:t>При оказании скорой медицинской помощи в случае необходимости</w:t>
      </w:r>
      <w:r w:rsidR="00DE1AB5">
        <w:t xml:space="preserve"> </w:t>
      </w:r>
      <w:r>
        <w:t>осуществляется медицинская эвакуация, представляющая собой</w:t>
      </w:r>
      <w:r w:rsidR="00DE1AB5">
        <w:t xml:space="preserve"> </w:t>
      </w:r>
      <w:r>
        <w:t>транспортировку граждан в целях спасения жизни и сохранения здоровья</w:t>
      </w:r>
      <w:r w:rsidR="00DE1AB5">
        <w:t xml:space="preserve"> </w:t>
      </w:r>
      <w:r>
        <w:t>(в том числе лиц, находящихся на лечении в медицинских организациях,</w:t>
      </w:r>
      <w:r w:rsidR="00DE1AB5">
        <w:t xml:space="preserve"> </w:t>
      </w:r>
      <w:r>
        <w:t>в которых отсутствует возможность оказания необходимой медицинской</w:t>
      </w:r>
      <w:r w:rsidR="00DE1AB5">
        <w:t xml:space="preserve"> </w:t>
      </w:r>
      <w:r>
        <w:t>помощи при угрожающих жизни состояниях, женщин в период беременности,</w:t>
      </w:r>
      <w:r w:rsidR="00DE1AB5">
        <w:t xml:space="preserve"> </w:t>
      </w:r>
      <w:r>
        <w:t>родов, послеродовой период и новорожденных, а также лиц, пострадавших в</w:t>
      </w:r>
      <w:r w:rsidR="00DE1AB5">
        <w:t xml:space="preserve"> </w:t>
      </w:r>
      <w:r>
        <w:t>результате чрезвычайных</w:t>
      </w:r>
      <w:proofErr w:type="gramEnd"/>
      <w:r>
        <w:t xml:space="preserve"> ситуаций и стихийных бедствий).</w:t>
      </w:r>
      <w:r w:rsidR="00DE1AB5">
        <w:t xml:space="preserve"> </w:t>
      </w:r>
      <w:r>
        <w:t>Медицинская эвакуация, в том числе между субъектами Российской</w:t>
      </w:r>
      <w:r w:rsidR="00DE1AB5">
        <w:t xml:space="preserve"> </w:t>
      </w:r>
      <w:r>
        <w:t>Федерации, осуществляется выездными бригадами скорой медицинской</w:t>
      </w:r>
      <w:r w:rsidR="00DE1AB5">
        <w:t xml:space="preserve"> </w:t>
      </w:r>
      <w:r>
        <w:t>помощи с проведением во время транспортировки мероприятий по оказанию</w:t>
      </w:r>
      <w:r w:rsidR="00DE1AB5">
        <w:t xml:space="preserve"> </w:t>
      </w:r>
      <w:r>
        <w:t>медицинской помощи, в том числе с применением медицинского</w:t>
      </w:r>
      <w:r w:rsidR="00DE1AB5">
        <w:t xml:space="preserve"> </w:t>
      </w:r>
      <w:r>
        <w:t>оборудования.</w:t>
      </w:r>
      <w:r w:rsidR="00DE1AB5">
        <w:t xml:space="preserve"> </w:t>
      </w:r>
      <w:r>
        <w:t xml:space="preserve">Медицинские организации, функции и полномочия </w:t>
      </w:r>
      <w:proofErr w:type="gramStart"/>
      <w:r>
        <w:t>учредителей</w:t>
      </w:r>
      <w:proofErr w:type="gramEnd"/>
      <w:r>
        <w:t xml:space="preserve"> в</w:t>
      </w:r>
      <w:r w:rsidR="00DE1AB5">
        <w:t xml:space="preserve"> </w:t>
      </w:r>
      <w:r>
        <w:t>отношении которых осуществляют Правительство Российской Федерации или</w:t>
      </w:r>
      <w:r w:rsidR="00DE1AB5">
        <w:t xml:space="preserve"> </w:t>
      </w:r>
      <w:r>
        <w:t>федеральные органы исполнительной власти (далее — федеральные</w:t>
      </w:r>
      <w:r w:rsidR="00DE1AB5">
        <w:t xml:space="preserve"> </w:t>
      </w:r>
      <w:r>
        <w:t>медицинские организации), вправе осуществлять медицинскую эвакуацию.</w:t>
      </w:r>
      <w:r w:rsidR="00DE1AB5">
        <w:t xml:space="preserve"> </w:t>
      </w:r>
      <w:proofErr w:type="gramStart"/>
      <w:r>
        <w:t>Медицинские организации, оказывающие скорую медицинскую</w:t>
      </w:r>
      <w:r w:rsidR="00DE1AB5">
        <w:t xml:space="preserve"> </w:t>
      </w:r>
      <w:r>
        <w:t>помощь, ведут учет средств, предоставляемых на оплату скорой медицинской</w:t>
      </w:r>
      <w:r w:rsidR="00DE1AB5">
        <w:t xml:space="preserve"> </w:t>
      </w:r>
      <w:r>
        <w:t>помощи за счет средств государственного бюджета Республики Саха (Якутия)</w:t>
      </w:r>
      <w:r w:rsidR="00DE1AB5">
        <w:t xml:space="preserve"> </w:t>
      </w:r>
      <w:r>
        <w:t>и средств обязательного медицинского страхования, а также учет расходов,</w:t>
      </w:r>
      <w:r w:rsidR="00DE1AB5">
        <w:t xml:space="preserve"> </w:t>
      </w:r>
      <w:r>
        <w:t>включая расходы на оплату труда работников, оказывающих скорую</w:t>
      </w:r>
      <w:r w:rsidR="00DE1AB5">
        <w:t xml:space="preserve"> </w:t>
      </w:r>
      <w:r>
        <w:t>медицинскую помощь.</w:t>
      </w:r>
      <w:proofErr w:type="gramEnd"/>
      <w:r>
        <w:t xml:space="preserve"> Направление средств, выделенных медицинской</w:t>
      </w:r>
      <w:r w:rsidR="00DE1AB5">
        <w:t xml:space="preserve"> </w:t>
      </w:r>
      <w:r>
        <w:t>организации на оплату скорой медицинской помощи, на оплату расходов в</w:t>
      </w:r>
      <w:r w:rsidR="00DE1AB5">
        <w:t xml:space="preserve"> </w:t>
      </w:r>
      <w:r>
        <w:t>целях оказания иных видов медицинской помощи не допускается.</w:t>
      </w:r>
      <w:r w:rsidR="00DE1AB5">
        <w:t xml:space="preserve"> </w:t>
      </w:r>
      <w:r>
        <w:t>Министерство здравоохранения Республики Саха (Якутия) в целях</w:t>
      </w:r>
      <w:r w:rsidR="00DE1AB5">
        <w:t xml:space="preserve"> </w:t>
      </w:r>
      <w:r>
        <w:t>принятия управленческих решений организует осуществление</w:t>
      </w:r>
      <w:r w:rsidR="00DE1AB5">
        <w:t xml:space="preserve"> </w:t>
      </w:r>
      <w:r>
        <w:t>руководителями медицинских организаций учета и анализа нагрузки на</w:t>
      </w:r>
      <w:r w:rsidR="00DE1AB5">
        <w:t xml:space="preserve"> </w:t>
      </w:r>
      <w:r>
        <w:t>бригады скорой медицинской помощи, включая бригады скорой медицинской</w:t>
      </w:r>
      <w:r w:rsidR="00DE1AB5">
        <w:t xml:space="preserve"> </w:t>
      </w:r>
      <w:r>
        <w:t>помощи, оказывающие медицинскую помощь при санитарно-авиационной</w:t>
      </w:r>
      <w:r w:rsidR="00DE1AB5">
        <w:t xml:space="preserve"> </w:t>
      </w:r>
      <w:r>
        <w:t>помощи, оказывающие медицинскую помощь при санитарно-авиационной</w:t>
      </w:r>
      <w:r w:rsidR="00DE1AB5">
        <w:t xml:space="preserve"> </w:t>
      </w:r>
      <w:r>
        <w:t>эвакуации граждан, осуществляемой воздушным судном.</w:t>
      </w:r>
      <w:r w:rsidR="00DE1AB5">
        <w:t xml:space="preserve"> </w:t>
      </w:r>
      <w:r>
        <w:t>Финансовое обеспечение скорой медицинской помощи осуществляется</w:t>
      </w:r>
      <w:r w:rsidR="00DE1AB5">
        <w:t xml:space="preserve"> </w:t>
      </w:r>
      <w:r>
        <w:t>с учетом положений пункта 3 статьи 8 Федерального закона от 29 ноября</w:t>
      </w:r>
      <w:r w:rsidR="00DE1AB5">
        <w:t xml:space="preserve"> </w:t>
      </w:r>
      <w:r>
        <w:t>2010 г. № 326-ФЗ «Об обязательном медицинском страховании в Российской</w:t>
      </w:r>
      <w:r w:rsidR="00DE1AB5">
        <w:t xml:space="preserve"> </w:t>
      </w:r>
      <w:r>
        <w:t>Федерации».</w:t>
      </w:r>
      <w:r w:rsidR="00DE1AB5">
        <w:t xml:space="preserve"> </w:t>
      </w:r>
      <w:r>
        <w:t>Медицинская реабилитация</w:t>
      </w:r>
      <w:r w:rsidR="00DE1AB5">
        <w:t xml:space="preserve"> </w:t>
      </w:r>
      <w:r>
        <w:t>Медицинская реабилитация осуществляется в медицинских</w:t>
      </w:r>
      <w:r w:rsidR="00DE1AB5">
        <w:t xml:space="preserve"> </w:t>
      </w:r>
      <w:r>
        <w:t>организациях и включает в себя комплексное применение природных</w:t>
      </w:r>
      <w:r w:rsidR="00DE1AB5">
        <w:t xml:space="preserve"> </w:t>
      </w:r>
      <w:r>
        <w:t xml:space="preserve">лечебных ресурсов, лекарственной, </w:t>
      </w:r>
      <w:proofErr w:type="spellStart"/>
      <w:r>
        <w:t>немедикаментозной</w:t>
      </w:r>
      <w:proofErr w:type="spellEnd"/>
      <w:r>
        <w:t xml:space="preserve"> терапии и других</w:t>
      </w:r>
      <w:r w:rsidR="00DE1AB5">
        <w:t xml:space="preserve"> </w:t>
      </w:r>
      <w:r>
        <w:t>методов (включая лечебную физкультуру, бальнеологическое лечение</w:t>
      </w:r>
      <w:r w:rsidR="00DE1AB5">
        <w:t xml:space="preserve"> </w:t>
      </w:r>
      <w:r>
        <w:t xml:space="preserve">(в составе комплексных услуг), физиотерапевтические методы лечения). </w:t>
      </w:r>
      <w:proofErr w:type="gramStart"/>
      <w:r>
        <w:t>При</w:t>
      </w:r>
      <w:r w:rsidR="00DE1AB5">
        <w:t xml:space="preserve"> </w:t>
      </w:r>
      <w:r>
        <w:t>наличии показаний для получения медицинской реабилитации в условиях</w:t>
      </w:r>
      <w:r w:rsidR="00DE1AB5">
        <w:t xml:space="preserve"> </w:t>
      </w:r>
      <w:r>
        <w:t xml:space="preserve">дневного стационара или </w:t>
      </w:r>
      <w:proofErr w:type="spellStart"/>
      <w:r>
        <w:t>амбулаторно</w:t>
      </w:r>
      <w:proofErr w:type="spellEnd"/>
      <w:r>
        <w:t>, но при наличии факторов,</w:t>
      </w:r>
      <w:r w:rsidR="00DE1AB5">
        <w:t xml:space="preserve"> </w:t>
      </w:r>
      <w:r>
        <w:t>ограничивающих возможности пациента получить такую медицинскую</w:t>
      </w:r>
      <w:r w:rsidR="00DE1AB5">
        <w:t xml:space="preserve"> </w:t>
      </w:r>
      <w:r>
        <w:t>реабилитацию, включая случаи проживания пациента в отдаленном от</w:t>
      </w:r>
      <w:r w:rsidR="00DE1AB5">
        <w:t xml:space="preserve"> </w:t>
      </w:r>
      <w:r>
        <w:t>медицинской организации населенном пункте или ограничения</w:t>
      </w:r>
      <w:r w:rsidR="00DE1AB5">
        <w:t xml:space="preserve"> </w:t>
      </w:r>
      <w:r>
        <w:t>в передвижении пациента, медицинская организация, к которой прикреплен</w:t>
      </w:r>
      <w:r w:rsidR="00DE1AB5">
        <w:t xml:space="preserve"> </w:t>
      </w:r>
      <w:r>
        <w:t>пациент для получения первичной медико-санитарной помощи, организует</w:t>
      </w:r>
      <w:r w:rsidR="00DE1AB5">
        <w:t xml:space="preserve"> </w:t>
      </w:r>
      <w:r>
        <w:t>ему прохождение медицинской реабилитации на дому (далее - медицинская</w:t>
      </w:r>
      <w:proofErr w:type="gramEnd"/>
      <w:r w:rsidR="00DE1AB5">
        <w:t xml:space="preserve"> </w:t>
      </w:r>
      <w:r>
        <w:t>реабилитация на дому).</w:t>
      </w:r>
      <w:r w:rsidR="00DE1AB5">
        <w:t xml:space="preserve"> </w:t>
      </w:r>
      <w:r>
        <w:t>При оказании медицинской реабилитации на дому на период лечения</w:t>
      </w:r>
      <w:r w:rsidR="00DE1AB5">
        <w:t xml:space="preserve"> </w:t>
      </w:r>
      <w:r>
        <w:t>пациенту могут предоставляться медицинские изделия, предназначенные для</w:t>
      </w:r>
      <w:r w:rsidR="00DE1AB5">
        <w:t xml:space="preserve"> </w:t>
      </w:r>
      <w:r>
        <w:t>восстановления функций органов и систем, в соответствии с клиническими</w:t>
      </w:r>
      <w:r w:rsidR="00DE1AB5">
        <w:t xml:space="preserve"> </w:t>
      </w:r>
      <w:r>
        <w:t>рекомендациями по соответствующему заболеванию.</w:t>
      </w:r>
      <w:r w:rsidR="00DE1AB5">
        <w:t xml:space="preserve"> </w:t>
      </w:r>
      <w:r>
        <w:t>Порядок организации медицинской реабилитации на дому, включая</w:t>
      </w:r>
      <w:r w:rsidR="00DE1AB5">
        <w:t xml:space="preserve"> </w:t>
      </w:r>
      <w:r>
        <w:t>перечень медицинских вмешательств, оказываемых при медицинской</w:t>
      </w:r>
      <w:r w:rsidR="00DE1AB5">
        <w:t xml:space="preserve"> </w:t>
      </w:r>
      <w:r>
        <w:t>реабилитации на дому, порядок предоставления пациенту медицинских</w:t>
      </w:r>
      <w:r w:rsidR="00DE1AB5">
        <w:t xml:space="preserve"> </w:t>
      </w:r>
      <w:r>
        <w:t>изделий, а также порядок оплаты медицинской реабилитации на дому,</w:t>
      </w:r>
      <w:r w:rsidR="00DE1AB5">
        <w:t xml:space="preserve"> </w:t>
      </w:r>
      <w:r>
        <w:t>предоставляемой в рамках территориальной программы обязательного</w:t>
      </w:r>
      <w:r w:rsidR="00DE1AB5">
        <w:t xml:space="preserve"> </w:t>
      </w:r>
      <w:r>
        <w:t>медицинского страхования, устанавливаются Министерством</w:t>
      </w:r>
      <w:r w:rsidR="00DE1AB5">
        <w:t xml:space="preserve"> </w:t>
      </w:r>
      <w:r>
        <w:t>здравоохранения Российской Федерации.</w:t>
      </w:r>
      <w:r w:rsidR="00DE1AB5">
        <w:t xml:space="preserve"> </w:t>
      </w:r>
      <w:r>
        <w:t>Второй и третий этапы медицинской реабилитации могут быть</w:t>
      </w:r>
      <w:r w:rsidR="00DE1AB5">
        <w:t xml:space="preserve"> </w:t>
      </w:r>
      <w:r>
        <w:t xml:space="preserve">осуществлены на базе санаторно-курортных организаций </w:t>
      </w:r>
      <w:proofErr w:type="gramStart"/>
      <w:r>
        <w:t>в рамках реализации</w:t>
      </w:r>
      <w:r w:rsidR="00DE1AB5">
        <w:t xml:space="preserve"> </w:t>
      </w:r>
      <w:r>
        <w:t>территориальной программы обязательного медицинского страхования при</w:t>
      </w:r>
      <w:r w:rsidR="00DE1AB5">
        <w:t xml:space="preserve"> </w:t>
      </w:r>
      <w:r>
        <w:t>условии выделения в соответствии с законодательством Российской</w:t>
      </w:r>
      <w:r w:rsidR="00DE1AB5">
        <w:t xml:space="preserve"> </w:t>
      </w:r>
      <w:r>
        <w:t>Федерации объемов медицинской помощи на эти цели</w:t>
      </w:r>
      <w:proofErr w:type="gramEnd"/>
      <w:r>
        <w:t>.</w:t>
      </w:r>
      <w:r w:rsidR="00DE1AB5">
        <w:t xml:space="preserve"> </w:t>
      </w:r>
      <w:proofErr w:type="gramStart"/>
      <w:r>
        <w:t>При завершении пациентом лечения в стационарных условиях и при</w:t>
      </w:r>
      <w:r w:rsidR="00DE1AB5">
        <w:t xml:space="preserve"> </w:t>
      </w:r>
      <w:r>
        <w:t>наличии у него медицинских показаний к продолжению медицинской</w:t>
      </w:r>
      <w:r w:rsidR="00DE1AB5">
        <w:t xml:space="preserve"> </w:t>
      </w:r>
      <w:r>
        <w:t>реабилитации в условиях дневного стационара или в амбулаторных условиях</w:t>
      </w:r>
      <w:r w:rsidR="00DE1AB5">
        <w:t xml:space="preserve"> </w:t>
      </w:r>
      <w:r>
        <w:t>по месту жительства медицинская организация, оказавшая пациенту</w:t>
      </w:r>
      <w:r w:rsidR="00DE1AB5">
        <w:t xml:space="preserve"> </w:t>
      </w:r>
      <w:r>
        <w:t>специализированную медицинскую помощь, предоставляет пациенту</w:t>
      </w:r>
      <w:r w:rsidR="00DE1AB5">
        <w:t xml:space="preserve"> </w:t>
      </w:r>
      <w:r>
        <w:t>рекомендации по дальнейшему прохождению медицинской реабилитации,</w:t>
      </w:r>
      <w:r w:rsidR="00DE1AB5">
        <w:t xml:space="preserve"> </w:t>
      </w:r>
      <w:r>
        <w:t>содержащие перечень рекомендуемых мероприятий по медицинской</w:t>
      </w:r>
      <w:r w:rsidR="00DE1AB5">
        <w:t xml:space="preserve"> </w:t>
      </w:r>
      <w:r>
        <w:t>реабилитации.</w:t>
      </w:r>
      <w:proofErr w:type="gramEnd"/>
      <w:r w:rsidR="00DE1AB5">
        <w:t xml:space="preserve"> </w:t>
      </w:r>
      <w:r>
        <w:t>В случае проживания пациента в отдаленном или труднодоступном</w:t>
      </w:r>
      <w:r w:rsidR="00DE1AB5">
        <w:t xml:space="preserve"> </w:t>
      </w:r>
      <w:r>
        <w:t>населенном пункте информация о пациенте, нуждающемся в продолжени</w:t>
      </w:r>
      <w:proofErr w:type="gramStart"/>
      <w:r>
        <w:t>и</w:t>
      </w:r>
      <w:proofErr w:type="gramEnd"/>
      <w:r w:rsidR="00DE1AB5">
        <w:t xml:space="preserve"> </w:t>
      </w:r>
      <w:r>
        <w:t>медицинской реабилитации, направляется медицинской организацией, в</w:t>
      </w:r>
      <w:r w:rsidR="00DE1AB5">
        <w:t xml:space="preserve"> </w:t>
      </w:r>
      <w:r>
        <w:t>которой пациент получил специализированную медицинскую помощь, в</w:t>
      </w:r>
      <w:r w:rsidR="00DE1AB5">
        <w:t xml:space="preserve"> </w:t>
      </w:r>
      <w:r>
        <w:t>медицинскую организацию, к которой пациент прикреплен для получения</w:t>
      </w:r>
      <w:r w:rsidR="00DE1AB5">
        <w:t xml:space="preserve"> </w:t>
      </w:r>
      <w:r>
        <w:t>первичной медико-санитарной помощи, для организации ему медицинской</w:t>
      </w:r>
      <w:r w:rsidR="00DE1AB5">
        <w:t xml:space="preserve"> </w:t>
      </w:r>
      <w:r>
        <w:t>реабилитации.</w:t>
      </w:r>
      <w:r w:rsidR="00DE1AB5">
        <w:t xml:space="preserve"> </w:t>
      </w:r>
      <w:proofErr w:type="gramStart"/>
      <w:r>
        <w:t>Медицинская реабилитация в амбулаторных условиях и условиях</w:t>
      </w:r>
      <w:r w:rsidR="00DE1AB5">
        <w:t xml:space="preserve"> </w:t>
      </w:r>
      <w:r>
        <w:t>дневного стационара может проводиться на базе действующих отделений</w:t>
      </w:r>
      <w:r w:rsidR="00DE1AB5">
        <w:t xml:space="preserve"> </w:t>
      </w:r>
      <w:r>
        <w:t>(кабинетов) физиотерапии, лечебной физкультуры, массажа и других</w:t>
      </w:r>
      <w:r w:rsidR="00DE1AB5">
        <w:t xml:space="preserve"> </w:t>
      </w:r>
      <w:r>
        <w:t>подразделений в соответствии с назначенными врачом по медицинской</w:t>
      </w:r>
      <w:r w:rsidR="00DE1AB5">
        <w:t xml:space="preserve"> </w:t>
      </w:r>
      <w:r>
        <w:t>реабилитации мероприятиями по медицинской реабилитации.</w:t>
      </w:r>
      <w:proofErr w:type="gramEnd"/>
      <w:r w:rsidR="00DE1AB5">
        <w:t xml:space="preserve"> </w:t>
      </w:r>
      <w:proofErr w:type="gramStart"/>
      <w:r>
        <w:t>В случае отсутствия в медицинской организации, к которой пациент</w:t>
      </w:r>
      <w:r w:rsidR="00DE1AB5">
        <w:t xml:space="preserve"> </w:t>
      </w:r>
      <w:r>
        <w:t>прикреплен для получения первичной медико-санитарной помощи, врача по</w:t>
      </w:r>
      <w:r w:rsidR="00DE1AB5">
        <w:t xml:space="preserve"> </w:t>
      </w:r>
      <w:r>
        <w:t>медицинской реабилитации, но при наличии у медицинской организации</w:t>
      </w:r>
      <w:r w:rsidR="00DE1AB5">
        <w:t xml:space="preserve"> </w:t>
      </w:r>
      <w:r>
        <w:t>лицензии на медицинскую реабилитацию, врач, предоставляющий пациенту</w:t>
      </w:r>
      <w:r w:rsidR="00DE1AB5">
        <w:t xml:space="preserve"> </w:t>
      </w:r>
      <w:r>
        <w:t>медицинскую реабилитацию, организует при необходимости проведение</w:t>
      </w:r>
      <w:r w:rsidR="00DE1AB5">
        <w:t xml:space="preserve"> </w:t>
      </w:r>
      <w:r>
        <w:t>консультации пациента врачом по медицинской реабилитации медицинской</w:t>
      </w:r>
      <w:r w:rsidR="00DE1AB5">
        <w:t xml:space="preserve"> </w:t>
      </w:r>
      <w:r>
        <w:t>организации (включая федеральные медицинские организации и медицинские</w:t>
      </w:r>
      <w:r w:rsidR="00DE1AB5">
        <w:t xml:space="preserve"> </w:t>
      </w:r>
      <w:r>
        <w:t>организации, не участвующие в территориальной программе обязательного</w:t>
      </w:r>
      <w:r w:rsidR="00DE1AB5">
        <w:t xml:space="preserve"> </w:t>
      </w:r>
      <w:r>
        <w:t>медицинского</w:t>
      </w:r>
      <w:proofErr w:type="gramEnd"/>
      <w:r>
        <w:t xml:space="preserve"> страхования соответствующего субъекта Российской</w:t>
      </w:r>
      <w:r w:rsidR="00DE1AB5">
        <w:t xml:space="preserve"> </w:t>
      </w:r>
      <w:r>
        <w:t>Федерации), в том числе с использованием дистанционных (</w:t>
      </w:r>
      <w:proofErr w:type="spellStart"/>
      <w:r>
        <w:t>телемедицинских</w:t>
      </w:r>
      <w:proofErr w:type="spellEnd"/>
      <w:r>
        <w:t>)</w:t>
      </w:r>
      <w:r w:rsidR="00DE1AB5">
        <w:t xml:space="preserve"> </w:t>
      </w:r>
      <w:r>
        <w:t>технологий (</w:t>
      </w:r>
      <w:proofErr w:type="spellStart"/>
      <w:r>
        <w:t>видеоплатформ</w:t>
      </w:r>
      <w:proofErr w:type="spellEnd"/>
      <w:r>
        <w:t>, отнесенных к медицинским изделиям) и с</w:t>
      </w:r>
      <w:r w:rsidR="00DE1AB5">
        <w:t xml:space="preserve"> </w:t>
      </w:r>
      <w:r>
        <w:t>последующим внесением соответствующей информации о проведении и</w:t>
      </w:r>
      <w:r w:rsidR="00DE1AB5">
        <w:t xml:space="preserve"> </w:t>
      </w:r>
      <w:r>
        <w:t>результатах такой консультации в медицинскую документацию пациента.</w:t>
      </w:r>
      <w:r w:rsidR="00DE1AB5">
        <w:t xml:space="preserve"> </w:t>
      </w:r>
      <w:r>
        <w:t>Министерство здравоохранения Российской Федерации определяет</w:t>
      </w:r>
      <w:r w:rsidR="00DE1AB5">
        <w:t xml:space="preserve"> </w:t>
      </w:r>
      <w:r>
        <w:t>перечень федеральных медицинских организаций, осуществляющих</w:t>
      </w:r>
      <w:r w:rsidR="00DE1AB5">
        <w:t xml:space="preserve"> </w:t>
      </w:r>
      <w:r>
        <w:t>организационно-методическую помощь и поддержку медицинских</w:t>
      </w:r>
      <w:r w:rsidR="00DE1AB5">
        <w:t xml:space="preserve"> </w:t>
      </w:r>
      <w:r>
        <w:t>организаций субъектов Российской Федерации, проводящих медицинскую</w:t>
      </w:r>
      <w:r w:rsidR="00DE1AB5">
        <w:t xml:space="preserve"> </w:t>
      </w:r>
      <w:r>
        <w:t>реабилитацию.</w:t>
      </w:r>
      <w:r w:rsidR="00DE1AB5">
        <w:t xml:space="preserve"> </w:t>
      </w:r>
      <w:r>
        <w:t>Федеральный фонд обязательного медицинского страхования ведет</w:t>
      </w:r>
      <w:r w:rsidR="00DE1AB5">
        <w:t xml:space="preserve"> </w:t>
      </w:r>
      <w:r>
        <w:t>отдельный учет случаев оказания медицинской реабилитации в разрезе</w:t>
      </w:r>
      <w:r w:rsidR="00DE1AB5">
        <w:t xml:space="preserve"> </w:t>
      </w:r>
      <w:r>
        <w:t>условий и форм ее оказания, а также учет пациентов, получивших</w:t>
      </w:r>
      <w:r w:rsidR="00DE1AB5">
        <w:t xml:space="preserve"> </w:t>
      </w:r>
      <w:r>
        <w:t xml:space="preserve">медицинскую реабилитацию, с учетом ее </w:t>
      </w:r>
      <w:proofErr w:type="spellStart"/>
      <w:r>
        <w:t>этапности</w:t>
      </w:r>
      <w:proofErr w:type="spellEnd"/>
      <w:r>
        <w:t>, в том числе случаев</w:t>
      </w:r>
      <w:r w:rsidR="00DE1AB5">
        <w:t xml:space="preserve"> </w:t>
      </w:r>
      <w:r>
        <w:t>оказания медицинской реабилитации ветеранам боевых действий.</w:t>
      </w:r>
      <w:r w:rsidR="00DE1AB5">
        <w:t xml:space="preserve"> </w:t>
      </w:r>
      <w:r>
        <w:t>Паллиативная медицинская помощь</w:t>
      </w:r>
      <w:r w:rsidR="00DE1AB5">
        <w:t xml:space="preserve"> </w:t>
      </w:r>
      <w:r>
        <w:t>Паллиативная медицинская помощь оказывается бесплатно на дому и</w:t>
      </w:r>
      <w:r w:rsidR="00DE1AB5">
        <w:t xml:space="preserve"> </w:t>
      </w:r>
      <w:r>
        <w:t>(или) в амбулаторных условиях, в условиях дневного стационара и</w:t>
      </w:r>
      <w:r w:rsidR="00DE1AB5">
        <w:t xml:space="preserve"> </w:t>
      </w:r>
      <w:r>
        <w:t xml:space="preserve">стационарных условиях медицинскими работниками, прошедшими </w:t>
      </w:r>
      <w:proofErr w:type="gramStart"/>
      <w:r>
        <w:t>обучение</w:t>
      </w:r>
      <w:r w:rsidR="00DE1AB5">
        <w:t xml:space="preserve"> </w:t>
      </w:r>
      <w:r>
        <w:t>по оказанию</w:t>
      </w:r>
      <w:proofErr w:type="gramEnd"/>
      <w:r>
        <w:t xml:space="preserve"> такой помощи.</w:t>
      </w:r>
      <w:r w:rsidR="00DE1AB5">
        <w:t xml:space="preserve"> </w:t>
      </w:r>
      <w:proofErr w:type="gramStart"/>
      <w:r>
        <w:t>Медицинские организации, оказывающие паллиативную медицинскую</w:t>
      </w:r>
      <w:r w:rsidR="00DE1AB5">
        <w:t xml:space="preserve"> </w:t>
      </w:r>
      <w:r>
        <w:t>помощь, осуществляют взаимодействие с родственниками и иными членами</w:t>
      </w:r>
      <w:r w:rsidR="00DE1AB5">
        <w:t xml:space="preserve"> </w:t>
      </w:r>
      <w:r>
        <w:t>семьи пациента или законным представителем пациента, лицами,</w:t>
      </w:r>
      <w:r w:rsidR="00DE1AB5">
        <w:t xml:space="preserve"> </w:t>
      </w:r>
      <w:r>
        <w:t>осуществляющими уход за пациентом, добровольцами (волонтерами), а также</w:t>
      </w:r>
      <w:r w:rsidR="00DE1AB5">
        <w:t xml:space="preserve"> </w:t>
      </w:r>
      <w:r>
        <w:t>организациями социального обслуживания, религиозными организациями,</w:t>
      </w:r>
      <w:r w:rsidR="00DE1AB5">
        <w:t xml:space="preserve"> </w:t>
      </w:r>
      <w:r>
        <w:t>организациями, указанными в части 2 статьи 6 Федерального закона</w:t>
      </w:r>
      <w:r w:rsidR="00DE1AB5">
        <w:t xml:space="preserve"> </w:t>
      </w:r>
      <w:r>
        <w:t>от 21 ноября 2011 г. № 323-ФЗ «Об основах охраны здоровья граждан</w:t>
      </w:r>
      <w:r w:rsidR="00DE1AB5">
        <w:t xml:space="preserve"> </w:t>
      </w:r>
      <w:r>
        <w:t>в Российской Федерации», в том числе в</w:t>
      </w:r>
      <w:proofErr w:type="gramEnd"/>
      <w:r>
        <w:t xml:space="preserve"> </w:t>
      </w:r>
      <w:proofErr w:type="gramStart"/>
      <w:r>
        <w:t>целях</w:t>
      </w:r>
      <w:proofErr w:type="gramEnd"/>
      <w:r>
        <w:t xml:space="preserve"> предоставления такому</w:t>
      </w:r>
      <w:r w:rsidR="00DE1AB5">
        <w:t xml:space="preserve"> </w:t>
      </w:r>
      <w:r>
        <w:t>пациенту социальных услуг, мер социальной защиты (поддержки) в</w:t>
      </w:r>
      <w:r w:rsidR="00DE1AB5">
        <w:t xml:space="preserve"> </w:t>
      </w:r>
      <w:r>
        <w:t>соответствии с законодательством Российской Федерации, мер</w:t>
      </w:r>
      <w:r w:rsidR="00DE1AB5">
        <w:t xml:space="preserve"> </w:t>
      </w:r>
      <w:r>
        <w:t>психологической поддержки и духовной помощи.</w:t>
      </w:r>
      <w:r w:rsidR="00DE1AB5">
        <w:t xml:space="preserve"> </w:t>
      </w:r>
      <w:proofErr w:type="gramStart"/>
      <w:r>
        <w:t>Медицинская организация, к которой пациент прикреплен для</w:t>
      </w:r>
      <w:r w:rsidR="00DE1AB5">
        <w:t xml:space="preserve"> </w:t>
      </w:r>
      <w:r>
        <w:t>получения первичной медико-санитарной помощи, организует оказание ему</w:t>
      </w:r>
      <w:r w:rsidR="00DE1AB5">
        <w:t xml:space="preserve"> </w:t>
      </w:r>
      <w:r>
        <w:t>паллиативной первичной медицинской помощи медицинскими работниками,</w:t>
      </w:r>
      <w:r w:rsidR="00DE1AB5">
        <w:t xml:space="preserve"> </w:t>
      </w:r>
      <w:r>
        <w:t>включая медицинских работников фельдшерско-акушерских пунктов</w:t>
      </w:r>
      <w:r w:rsidR="00DE1AB5">
        <w:t xml:space="preserve"> </w:t>
      </w:r>
      <w:r>
        <w:t>(фельдшерских пунктов, фельдшерских здравпунктов), врачебных</w:t>
      </w:r>
      <w:r w:rsidR="00DE1AB5">
        <w:t xml:space="preserve"> </w:t>
      </w:r>
      <w:r>
        <w:t>амбулаторий и иных подразделений медицинских организаций, оказывающих</w:t>
      </w:r>
      <w:r w:rsidR="00DE1AB5">
        <w:t xml:space="preserve"> </w:t>
      </w:r>
      <w:r>
        <w:t>первичную медико-санитарную помощь, во взаимодействии с выездными</w:t>
      </w:r>
      <w:r w:rsidR="00DE1AB5">
        <w:t xml:space="preserve"> </w:t>
      </w:r>
      <w:r>
        <w:t>патронажными бригадами медицинских организаций, оказывающих</w:t>
      </w:r>
      <w:r w:rsidR="00DE1AB5">
        <w:t xml:space="preserve"> </w:t>
      </w:r>
      <w:r>
        <w:t>паллиативную медицинскую помощь, и во взаимодействии с медицинскими</w:t>
      </w:r>
      <w:r w:rsidR="00DE1AB5">
        <w:t xml:space="preserve"> </w:t>
      </w:r>
      <w:r>
        <w:t>организациями, оказывающими паллиативную</w:t>
      </w:r>
      <w:proofErr w:type="gramEnd"/>
      <w:r>
        <w:t xml:space="preserve"> специализированную</w:t>
      </w:r>
      <w:r w:rsidR="00DE1AB5">
        <w:t xml:space="preserve"> </w:t>
      </w:r>
      <w:r>
        <w:t>медицинскую помощь.</w:t>
      </w:r>
      <w:r w:rsidR="00DE1AB5">
        <w:t xml:space="preserve"> </w:t>
      </w:r>
      <w:proofErr w:type="gramStart"/>
      <w:r>
        <w:t>Медицинские организации, оказывающие специализированную</w:t>
      </w:r>
      <w:r w:rsidR="00DE1AB5">
        <w:t xml:space="preserve"> </w:t>
      </w:r>
      <w:r>
        <w:t>медицинскую помощь, в том числе паллиативную, в случае выявления</w:t>
      </w:r>
      <w:r w:rsidR="00DE1AB5">
        <w:t xml:space="preserve"> </w:t>
      </w:r>
      <w:r>
        <w:t>пациента, нуждающегося в паллиативной первичной медицинской помощи в</w:t>
      </w:r>
      <w:r w:rsidR="00DE1AB5">
        <w:t xml:space="preserve"> </w:t>
      </w:r>
      <w:r>
        <w:t>амбулаторных условиях, в том числе на дому, за три дня до осуществления</w:t>
      </w:r>
      <w:r w:rsidR="00DE1AB5">
        <w:t xml:space="preserve"> </w:t>
      </w:r>
      <w:r>
        <w:t>выписки указанного пациента из медицинской организации, оказывающей</w:t>
      </w:r>
      <w:r w:rsidR="00DE1AB5">
        <w:t xml:space="preserve"> </w:t>
      </w:r>
      <w:r>
        <w:t>специализированную медицинскую помощь, в том числе паллиативную, в</w:t>
      </w:r>
      <w:r w:rsidR="00DE1AB5">
        <w:t xml:space="preserve"> </w:t>
      </w:r>
      <w:r>
        <w:t>стационарных условиях и условиях дневного стационара, информируют о нем</w:t>
      </w:r>
      <w:r w:rsidR="00DE1AB5">
        <w:t xml:space="preserve"> </w:t>
      </w:r>
      <w:r>
        <w:t>медицинскую организацию, к</w:t>
      </w:r>
      <w:proofErr w:type="gramEnd"/>
      <w:r>
        <w:t xml:space="preserve"> </w:t>
      </w:r>
      <w:proofErr w:type="gramStart"/>
      <w:r>
        <w:t>которой такой пациент прикреплен для</w:t>
      </w:r>
      <w:r w:rsidR="00DE1AB5">
        <w:t xml:space="preserve"> </w:t>
      </w:r>
      <w:r>
        <w:t>получения первичной медико-санитарной помощи, или близлежащую к месту</w:t>
      </w:r>
      <w:r w:rsidR="00DE1AB5">
        <w:t xml:space="preserve"> </w:t>
      </w:r>
      <w:r>
        <w:t>его пребывания медицинскую организацию, оказывающую первичную</w:t>
      </w:r>
      <w:r w:rsidR="00DE1AB5">
        <w:t xml:space="preserve"> </w:t>
      </w:r>
      <w:r>
        <w:t>медико-санитарную помощь, в соответствии с маршрутизацией, принятой в</w:t>
      </w:r>
      <w:r w:rsidR="00DE1AB5">
        <w:t xml:space="preserve"> </w:t>
      </w:r>
      <w:r>
        <w:t>Республике Саха (Якутия).</w:t>
      </w:r>
      <w:proofErr w:type="gramEnd"/>
      <w:r w:rsidR="00DE1AB5">
        <w:t xml:space="preserve"> </w:t>
      </w:r>
      <w:proofErr w:type="gramStart"/>
      <w:r>
        <w:t>За счет средств государственного бюджета Республики Саха (Якутия)</w:t>
      </w:r>
      <w:r w:rsidR="00DE1AB5">
        <w:t xml:space="preserve"> </w:t>
      </w:r>
      <w:r>
        <w:t>такие медицинские организации и их подразделения обеспечиваются</w:t>
      </w:r>
      <w:r w:rsidR="00DE1AB5">
        <w:t xml:space="preserve"> </w:t>
      </w:r>
      <w:r>
        <w:t>медицинскими изделиями, предназначенными для поддержания функций</w:t>
      </w:r>
      <w:r w:rsidR="00DE1AB5">
        <w:t xml:space="preserve"> </w:t>
      </w:r>
      <w:r>
        <w:t>органов и систем организма человека для использования на дому, по перечню,</w:t>
      </w:r>
      <w:r w:rsidR="00DE1AB5">
        <w:t xml:space="preserve"> </w:t>
      </w:r>
      <w:r>
        <w:t>утвержденному Министерством здравоохранения Российской Федерации, а</w:t>
      </w:r>
      <w:r w:rsidR="00DE1AB5">
        <w:t xml:space="preserve"> </w:t>
      </w:r>
      <w:r>
        <w:t>также необходимыми лекарственными препаратами, в том числе</w:t>
      </w:r>
      <w:r w:rsidR="00DE1AB5">
        <w:t xml:space="preserve"> </w:t>
      </w:r>
      <w:r>
        <w:t>наркотическими лекарственными препаратами и психотропными</w:t>
      </w:r>
      <w:r w:rsidR="00DE1AB5">
        <w:t xml:space="preserve"> </w:t>
      </w:r>
      <w:r>
        <w:t>лекарственными препаратами, используемыми при посещениях на дому, и</w:t>
      </w:r>
      <w:r w:rsidR="00DE1AB5">
        <w:t xml:space="preserve"> </w:t>
      </w:r>
      <w:r>
        <w:t>продуктами лечебного</w:t>
      </w:r>
      <w:proofErr w:type="gramEnd"/>
      <w:r>
        <w:t xml:space="preserve"> (</w:t>
      </w:r>
      <w:proofErr w:type="spellStart"/>
      <w:proofErr w:type="gramStart"/>
      <w:r>
        <w:t>энтерального</w:t>
      </w:r>
      <w:proofErr w:type="spellEnd"/>
      <w:r>
        <w:t>) питания.</w:t>
      </w:r>
      <w:proofErr w:type="gramEnd"/>
      <w:r w:rsidR="00DE1AB5">
        <w:t xml:space="preserve"> </w:t>
      </w:r>
      <w:proofErr w:type="gramStart"/>
      <w:r>
        <w:t>В целях обеспечения пациентов, в том числе детей, получающих</w:t>
      </w:r>
      <w:r w:rsidR="00DE1AB5">
        <w:t xml:space="preserve"> </w:t>
      </w:r>
      <w:r>
        <w:t>паллиативную медицинскую помощь, наркотическими лекарственными</w:t>
      </w:r>
      <w:r w:rsidR="00DE1AB5">
        <w:t xml:space="preserve"> </w:t>
      </w:r>
      <w:r>
        <w:t>препаратами и психотропными лекарственными препаратами Министерство</w:t>
      </w:r>
      <w:r w:rsidR="00DE1AB5">
        <w:t xml:space="preserve"> </w:t>
      </w:r>
      <w:r>
        <w:t>здравоохранения Республики Саха (Якутия) вправе в соответствии с</w:t>
      </w:r>
      <w:r w:rsidR="00DE1AB5">
        <w:t xml:space="preserve"> </w:t>
      </w:r>
      <w:r>
        <w:t>законодательством Российской Федерации в случае наличия потребности</w:t>
      </w:r>
      <w:r w:rsidR="00DE1AB5">
        <w:t xml:space="preserve"> </w:t>
      </w:r>
      <w:r>
        <w:t>организовать изготовление в аптечных организациях наркотических</w:t>
      </w:r>
      <w:r w:rsidR="00DE1AB5">
        <w:t xml:space="preserve"> </w:t>
      </w:r>
      <w:r>
        <w:t>лекарственных препаратов и психотропных лекарственных препаратов в</w:t>
      </w:r>
      <w:r w:rsidR="00DE1AB5">
        <w:t xml:space="preserve"> </w:t>
      </w:r>
      <w:proofErr w:type="spellStart"/>
      <w:r>
        <w:t>неинвазивных</w:t>
      </w:r>
      <w:proofErr w:type="spellEnd"/>
      <w:r>
        <w:t xml:space="preserve"> лекарственных формах, в том числе применяемых у детей.</w:t>
      </w:r>
      <w:proofErr w:type="gramEnd"/>
      <w:r w:rsidR="00DE1AB5">
        <w:t xml:space="preserve"> </w:t>
      </w:r>
      <w:r>
        <w:t>Мероприятия по развитию паллиативной медицинской помощи</w:t>
      </w:r>
      <w:r w:rsidR="00DE1AB5">
        <w:t xml:space="preserve"> </w:t>
      </w:r>
      <w:r>
        <w:t>осуществляются в рамках реализации государственной программы</w:t>
      </w:r>
      <w:r w:rsidR="00DE1AB5">
        <w:t xml:space="preserve"> </w:t>
      </w:r>
      <w:r>
        <w:t>Республики Саха (Якутия) «Развитие здравоохранения Республики</w:t>
      </w:r>
      <w:r w:rsidR="00DE1AB5">
        <w:t xml:space="preserve"> </w:t>
      </w:r>
      <w:r>
        <w:t>Саха (Якутия)», включающей указанные мероприятия, а также целевые</w:t>
      </w:r>
      <w:r w:rsidR="00DE1AB5">
        <w:t xml:space="preserve"> </w:t>
      </w:r>
      <w:r>
        <w:t>показатели их результативности.</w:t>
      </w:r>
      <w:r w:rsidR="00DE1AB5">
        <w:t xml:space="preserve">  </w:t>
      </w:r>
    </w:p>
    <w:sectPr w:rsidR="008E4482" w:rsidSect="00F7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4482"/>
    <w:rsid w:val="000478D6"/>
    <w:rsid w:val="008E4482"/>
    <w:rsid w:val="00951912"/>
    <w:rsid w:val="00DE1AB5"/>
    <w:rsid w:val="00F7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E4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93AA-E6B8-4AC7-BDB5-D2736EE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аЕС</dc:creator>
  <cp:lastModifiedBy>НоговицинаЕС</cp:lastModifiedBy>
  <cp:revision>2</cp:revision>
  <dcterms:created xsi:type="dcterms:W3CDTF">2026-02-20T02:20:00Z</dcterms:created>
  <dcterms:modified xsi:type="dcterms:W3CDTF">2026-02-20T02:20:00Z</dcterms:modified>
</cp:coreProperties>
</file>